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3966" w14:textId="26863E8D" w:rsidR="00780488" w:rsidRPr="00BE0B59" w:rsidRDefault="00BA132D" w:rsidP="00BE0B59">
      <w:pPr>
        <w:spacing w:before="360" w:after="120"/>
        <w:jc w:val="center"/>
        <w:rPr>
          <w:b/>
          <w:color w:val="C00000"/>
          <w:sz w:val="28"/>
          <w:szCs w:val="28"/>
        </w:rPr>
      </w:pPr>
      <w:r>
        <w:rPr>
          <w:b/>
          <w:color w:val="C00000"/>
          <w:sz w:val="28"/>
          <w:szCs w:val="28"/>
        </w:rPr>
        <w:t>A</w:t>
      </w:r>
      <w:r w:rsidR="00780488" w:rsidRPr="00BE0B59">
        <w:rPr>
          <w:b/>
          <w:color w:val="C00000"/>
          <w:sz w:val="28"/>
          <w:szCs w:val="28"/>
        </w:rPr>
        <w:t>.</w:t>
      </w:r>
      <w:r w:rsidR="00F547CA" w:rsidRPr="00BE0B59">
        <w:rPr>
          <w:b/>
          <w:color w:val="C00000"/>
          <w:sz w:val="28"/>
          <w:szCs w:val="28"/>
        </w:rPr>
        <w:t xml:space="preserve"> </w:t>
      </w:r>
      <w:r w:rsidR="00780488" w:rsidRPr="00BE0B59">
        <w:rPr>
          <w:b/>
          <w:color w:val="C00000"/>
          <w:sz w:val="28"/>
          <w:szCs w:val="28"/>
        </w:rPr>
        <w:t>HỒ SƠ DỰ TUYỂ</w:t>
      </w:r>
      <w:r w:rsidR="00D50B0F" w:rsidRPr="00BE0B59">
        <w:rPr>
          <w:b/>
          <w:color w:val="C00000"/>
          <w:sz w:val="28"/>
          <w:szCs w:val="28"/>
        </w:rPr>
        <w:t>N</w:t>
      </w:r>
    </w:p>
    <w:p w14:paraId="0BFAF44C" w14:textId="4D7348C6" w:rsidR="00780488" w:rsidRPr="00BE0B59" w:rsidRDefault="00BE0B59" w:rsidP="00780488">
      <w:pPr>
        <w:spacing w:before="120"/>
        <w:jc w:val="both"/>
        <w:rPr>
          <w:b/>
          <w:szCs w:val="24"/>
        </w:rPr>
      </w:pPr>
      <w:r w:rsidRPr="00BE0B59">
        <w:rPr>
          <w:b/>
          <w:szCs w:val="24"/>
        </w:rPr>
        <w:t>1</w:t>
      </w:r>
      <w:r w:rsidR="00780488" w:rsidRPr="00BE0B59">
        <w:rPr>
          <w:b/>
          <w:szCs w:val="24"/>
        </w:rPr>
        <w:t>.</w:t>
      </w:r>
      <w:r w:rsidR="00110479" w:rsidRPr="00BE0B59">
        <w:rPr>
          <w:b/>
          <w:szCs w:val="24"/>
        </w:rPr>
        <w:tab/>
      </w:r>
      <w:r w:rsidR="00310E67" w:rsidRPr="00BE0B59">
        <w:rPr>
          <w:b/>
          <w:szCs w:val="24"/>
        </w:rPr>
        <w:t>H</w:t>
      </w:r>
      <w:r w:rsidR="00780488" w:rsidRPr="00BE0B59">
        <w:rPr>
          <w:b/>
          <w:szCs w:val="24"/>
        </w:rPr>
        <w:t xml:space="preserve">ồ sơ đăng ký phỏng vấn </w:t>
      </w:r>
    </w:p>
    <w:p w14:paraId="6E8FADE2" w14:textId="293E2B79" w:rsidR="00EA5E59" w:rsidRDefault="00BE0B59" w:rsidP="004A7F09">
      <w:pPr>
        <w:ind w:firstLine="567"/>
        <w:jc w:val="both"/>
        <w:rPr>
          <w:szCs w:val="24"/>
        </w:rPr>
      </w:pPr>
      <w:r>
        <w:rPr>
          <w:szCs w:val="24"/>
        </w:rPr>
        <w:t>(</w:t>
      </w:r>
      <w:r w:rsidR="005C348B">
        <w:rPr>
          <w:szCs w:val="24"/>
        </w:rPr>
        <w:t>1</w:t>
      </w:r>
      <w:r>
        <w:rPr>
          <w:szCs w:val="24"/>
        </w:rPr>
        <w:t>)</w:t>
      </w:r>
      <w:r w:rsidR="00110479">
        <w:rPr>
          <w:szCs w:val="24"/>
        </w:rPr>
        <w:tab/>
      </w:r>
      <w:r w:rsidR="00EA5E59" w:rsidRPr="00704D55">
        <w:rPr>
          <w:szCs w:val="24"/>
        </w:rPr>
        <w:t>Phiếu đăng ký dự tuyển</w:t>
      </w:r>
      <w:r w:rsidR="0027064C">
        <w:rPr>
          <w:szCs w:val="24"/>
        </w:rPr>
        <w:t xml:space="preserve"> (t</w:t>
      </w:r>
      <w:r w:rsidR="00EA5E59" w:rsidRPr="00704D55">
        <w:rPr>
          <w:szCs w:val="24"/>
        </w:rPr>
        <w:t>heo mẫu</w:t>
      </w:r>
      <w:r w:rsidR="0027064C">
        <w:rPr>
          <w:szCs w:val="24"/>
        </w:rPr>
        <w:t>)</w:t>
      </w:r>
    </w:p>
    <w:p w14:paraId="00CA7D9D" w14:textId="798542DF" w:rsidR="005C348B" w:rsidRDefault="005C348B" w:rsidP="005C348B">
      <w:pPr>
        <w:ind w:left="1134" w:hanging="567"/>
        <w:jc w:val="both"/>
        <w:rPr>
          <w:szCs w:val="24"/>
        </w:rPr>
      </w:pPr>
      <w:r>
        <w:rPr>
          <w:szCs w:val="24"/>
        </w:rPr>
        <w:tab/>
      </w:r>
      <w:r w:rsidR="008C4BBC">
        <w:rPr>
          <w:szCs w:val="24"/>
        </w:rPr>
        <w:t xml:space="preserve">(có thể bổ sung thêm </w:t>
      </w:r>
      <w:r>
        <w:rPr>
          <w:szCs w:val="24"/>
        </w:rPr>
        <w:t>CV</w:t>
      </w:r>
      <w:r w:rsidR="008C4BBC">
        <w:rPr>
          <w:szCs w:val="24"/>
        </w:rPr>
        <w:t>/</w:t>
      </w:r>
      <w:r w:rsidR="00495717">
        <w:rPr>
          <w:szCs w:val="24"/>
        </w:rPr>
        <w:t>hồ sơ năng lực, trình độ, kinh nghiệm</w:t>
      </w:r>
      <w:r w:rsidR="008C4BBC">
        <w:rPr>
          <w:szCs w:val="24"/>
        </w:rPr>
        <w:t>)</w:t>
      </w:r>
      <w:r w:rsidR="006D1F5E">
        <w:rPr>
          <w:szCs w:val="24"/>
        </w:rPr>
        <w:t>.</w:t>
      </w:r>
    </w:p>
    <w:p w14:paraId="5400CA8E" w14:textId="27DE7C74" w:rsidR="00310E67" w:rsidRPr="00BE0B59" w:rsidRDefault="00BE0B59" w:rsidP="00310E67">
      <w:pPr>
        <w:spacing w:before="120"/>
        <w:jc w:val="both"/>
        <w:rPr>
          <w:b/>
          <w:szCs w:val="24"/>
        </w:rPr>
      </w:pPr>
      <w:r w:rsidRPr="00BE0B59">
        <w:rPr>
          <w:b/>
          <w:szCs w:val="24"/>
        </w:rPr>
        <w:t>2</w:t>
      </w:r>
      <w:r w:rsidR="00310E67" w:rsidRPr="00BE0B59">
        <w:rPr>
          <w:b/>
          <w:szCs w:val="24"/>
        </w:rPr>
        <w:t>.</w:t>
      </w:r>
      <w:r w:rsidR="00110479" w:rsidRPr="00BE0B59">
        <w:rPr>
          <w:b/>
          <w:szCs w:val="24"/>
        </w:rPr>
        <w:tab/>
      </w:r>
      <w:r w:rsidR="00E44C46" w:rsidRPr="00BE0B59">
        <w:rPr>
          <w:b/>
          <w:szCs w:val="24"/>
        </w:rPr>
        <w:t>H</w:t>
      </w:r>
      <w:r w:rsidR="00310E67" w:rsidRPr="00BE0B59">
        <w:rPr>
          <w:b/>
          <w:szCs w:val="24"/>
        </w:rPr>
        <w:t>ồ sơ khi đến phỏng vấn</w:t>
      </w:r>
    </w:p>
    <w:p w14:paraId="66D7CE41" w14:textId="7EB1793E" w:rsidR="00583A64" w:rsidRDefault="00110479" w:rsidP="00583A64">
      <w:pPr>
        <w:jc w:val="both"/>
        <w:rPr>
          <w:szCs w:val="24"/>
        </w:rPr>
      </w:pPr>
      <w:r>
        <w:rPr>
          <w:szCs w:val="24"/>
        </w:rPr>
        <w:tab/>
      </w:r>
      <w:r w:rsidR="00BE0B59">
        <w:rPr>
          <w:szCs w:val="24"/>
        </w:rPr>
        <w:t>(</w:t>
      </w:r>
      <w:r w:rsidR="00310E67">
        <w:rPr>
          <w:szCs w:val="24"/>
        </w:rPr>
        <w:t>1</w:t>
      </w:r>
      <w:r w:rsidR="00BE0B59">
        <w:rPr>
          <w:szCs w:val="24"/>
        </w:rPr>
        <w:t>)</w:t>
      </w:r>
      <w:r>
        <w:rPr>
          <w:szCs w:val="24"/>
        </w:rPr>
        <w:tab/>
      </w:r>
      <w:r w:rsidR="00583A64">
        <w:rPr>
          <w:szCs w:val="24"/>
        </w:rPr>
        <w:t>Căn cước công dân</w:t>
      </w:r>
      <w:r w:rsidR="00B7165F">
        <w:rPr>
          <w:szCs w:val="24"/>
        </w:rPr>
        <w:t xml:space="preserve"> (bản chụp</w:t>
      </w:r>
      <w:r w:rsidR="001B4459">
        <w:rPr>
          <w:szCs w:val="24"/>
          <w:lang w:val="vi-VN"/>
        </w:rPr>
        <w:t>/photocopy</w:t>
      </w:r>
      <w:r w:rsidR="00B7165F">
        <w:rPr>
          <w:szCs w:val="24"/>
        </w:rPr>
        <w:t>)</w:t>
      </w:r>
      <w:r w:rsidR="006D1F5E">
        <w:rPr>
          <w:szCs w:val="24"/>
        </w:rPr>
        <w:t>.</w:t>
      </w:r>
    </w:p>
    <w:p w14:paraId="3324B0CF" w14:textId="08634EE4" w:rsidR="00AA7D1D" w:rsidRDefault="00BE0B59" w:rsidP="004230A8">
      <w:pPr>
        <w:ind w:left="1134" w:hanging="567"/>
        <w:jc w:val="both"/>
        <w:rPr>
          <w:szCs w:val="24"/>
        </w:rPr>
      </w:pPr>
      <w:r>
        <w:rPr>
          <w:szCs w:val="24"/>
        </w:rPr>
        <w:t>(</w:t>
      </w:r>
      <w:r w:rsidR="00310E67">
        <w:rPr>
          <w:szCs w:val="24"/>
        </w:rPr>
        <w:t>2</w:t>
      </w:r>
      <w:r>
        <w:rPr>
          <w:szCs w:val="24"/>
        </w:rPr>
        <w:t>)</w:t>
      </w:r>
      <w:r w:rsidR="00110479">
        <w:rPr>
          <w:szCs w:val="24"/>
        </w:rPr>
        <w:tab/>
      </w:r>
      <w:r w:rsidR="00DD0F9E">
        <w:rPr>
          <w:szCs w:val="24"/>
          <w:lang w:val="vi-VN"/>
        </w:rPr>
        <w:t>Tất cả b</w:t>
      </w:r>
      <w:r w:rsidR="00AA7D1D" w:rsidRPr="00704D55">
        <w:rPr>
          <w:szCs w:val="24"/>
        </w:rPr>
        <w:t xml:space="preserve">ằng cấp, chứng chỉ </w:t>
      </w:r>
      <w:r w:rsidR="00AA7D1D">
        <w:rPr>
          <w:szCs w:val="24"/>
        </w:rPr>
        <w:t xml:space="preserve">chuyên môn, nghề nghiệp, </w:t>
      </w:r>
      <w:r w:rsidR="00AA7D1D" w:rsidRPr="00704D55">
        <w:rPr>
          <w:szCs w:val="24"/>
        </w:rPr>
        <w:t>kỹ năng</w:t>
      </w:r>
      <w:r w:rsidR="00DD0F9E">
        <w:rPr>
          <w:szCs w:val="24"/>
          <w:lang w:val="vi-VN"/>
        </w:rPr>
        <w:t xml:space="preserve"> có liên quan</w:t>
      </w:r>
      <w:r w:rsidR="00AA7D1D">
        <w:rPr>
          <w:szCs w:val="24"/>
        </w:rPr>
        <w:t xml:space="preserve"> (bản </w:t>
      </w:r>
      <w:r w:rsidR="00B7165F">
        <w:rPr>
          <w:szCs w:val="24"/>
        </w:rPr>
        <w:t>chụp</w:t>
      </w:r>
      <w:r w:rsidR="001B4459">
        <w:rPr>
          <w:szCs w:val="24"/>
          <w:lang w:val="vi-VN"/>
        </w:rPr>
        <w:t>/photocopy</w:t>
      </w:r>
      <w:r w:rsidR="00AA7D1D">
        <w:rPr>
          <w:szCs w:val="24"/>
        </w:rPr>
        <w:t>)</w:t>
      </w:r>
      <w:r w:rsidR="006D1F5E">
        <w:rPr>
          <w:szCs w:val="24"/>
        </w:rPr>
        <w:t>.</w:t>
      </w:r>
    </w:p>
    <w:p w14:paraId="3D2D0D8D" w14:textId="687850CA" w:rsidR="00780488" w:rsidRPr="00BE0B59" w:rsidRDefault="00BE0B59" w:rsidP="00780488">
      <w:pPr>
        <w:spacing w:before="120"/>
        <w:jc w:val="both"/>
        <w:rPr>
          <w:b/>
          <w:szCs w:val="24"/>
        </w:rPr>
      </w:pPr>
      <w:r>
        <w:rPr>
          <w:b/>
          <w:szCs w:val="24"/>
        </w:rPr>
        <w:t>3</w:t>
      </w:r>
      <w:r w:rsidR="00780488" w:rsidRPr="00BE0B59">
        <w:rPr>
          <w:b/>
          <w:szCs w:val="24"/>
        </w:rPr>
        <w:t>.</w:t>
      </w:r>
      <w:r w:rsidR="00780488" w:rsidRPr="00BE0B59">
        <w:rPr>
          <w:b/>
          <w:szCs w:val="24"/>
        </w:rPr>
        <w:tab/>
      </w:r>
      <w:r w:rsidR="00E44C46" w:rsidRPr="00BE0B59">
        <w:rPr>
          <w:b/>
          <w:szCs w:val="24"/>
        </w:rPr>
        <w:t>H</w:t>
      </w:r>
      <w:r w:rsidR="00780488" w:rsidRPr="00BE0B59">
        <w:rPr>
          <w:b/>
          <w:szCs w:val="24"/>
        </w:rPr>
        <w:t xml:space="preserve">ồ sơ </w:t>
      </w:r>
      <w:r w:rsidR="00092C92">
        <w:rPr>
          <w:b/>
          <w:szCs w:val="24"/>
          <w:lang w:val="vi-VN"/>
        </w:rPr>
        <w:t xml:space="preserve">khi </w:t>
      </w:r>
      <w:r w:rsidR="00780488" w:rsidRPr="00BE0B59">
        <w:rPr>
          <w:b/>
          <w:szCs w:val="24"/>
        </w:rPr>
        <w:t>ký kết hợp đồng lao động thử việc</w:t>
      </w:r>
    </w:p>
    <w:p w14:paraId="40C17E8A" w14:textId="4E8334FE" w:rsidR="00840973" w:rsidRDefault="00840973" w:rsidP="00840973">
      <w:pPr>
        <w:ind w:firstLine="567"/>
        <w:jc w:val="both"/>
        <w:rPr>
          <w:szCs w:val="24"/>
        </w:rPr>
      </w:pPr>
      <w:r>
        <w:rPr>
          <w:szCs w:val="24"/>
        </w:rPr>
        <w:t>(1)</w:t>
      </w:r>
      <w:r>
        <w:rPr>
          <w:szCs w:val="24"/>
        </w:rPr>
        <w:tab/>
        <w:t>Căn cước công dân (bản gốc để scan</w:t>
      </w:r>
      <w:r w:rsidR="00827544">
        <w:rPr>
          <w:szCs w:val="24"/>
        </w:rPr>
        <w:t xml:space="preserve"> </w:t>
      </w:r>
      <w:r>
        <w:rPr>
          <w:szCs w:val="24"/>
        </w:rPr>
        <w:t>và trả lại)</w:t>
      </w:r>
      <w:r w:rsidR="006D1F5E">
        <w:rPr>
          <w:szCs w:val="24"/>
        </w:rPr>
        <w:t>.</w:t>
      </w:r>
    </w:p>
    <w:p w14:paraId="4815C75C" w14:textId="06AD3C84" w:rsidR="007C6E0E" w:rsidRDefault="007C6E0E" w:rsidP="007C6E0E">
      <w:pPr>
        <w:ind w:firstLine="567"/>
        <w:jc w:val="both"/>
        <w:rPr>
          <w:szCs w:val="24"/>
        </w:rPr>
      </w:pPr>
      <w:r>
        <w:rPr>
          <w:szCs w:val="24"/>
        </w:rPr>
        <w:t>(</w:t>
      </w:r>
      <w:r w:rsidR="00840973">
        <w:rPr>
          <w:szCs w:val="24"/>
        </w:rPr>
        <w:t>2</w:t>
      </w:r>
      <w:r>
        <w:rPr>
          <w:szCs w:val="24"/>
        </w:rPr>
        <w:t>)</w:t>
      </w:r>
      <w:r>
        <w:rPr>
          <w:szCs w:val="24"/>
        </w:rPr>
        <w:tab/>
      </w:r>
      <w:r w:rsidR="00DD0F9E">
        <w:rPr>
          <w:szCs w:val="24"/>
          <w:lang w:val="vi-VN"/>
        </w:rPr>
        <w:t xml:space="preserve">Sơ yếu lý lịch tự thuật </w:t>
      </w:r>
      <w:r>
        <w:rPr>
          <w:szCs w:val="24"/>
        </w:rPr>
        <w:t>(theo mẫu</w:t>
      </w:r>
      <w:r w:rsidR="00840973">
        <w:rPr>
          <w:szCs w:val="24"/>
        </w:rPr>
        <w:t xml:space="preserve">; </w:t>
      </w:r>
      <w:r>
        <w:rPr>
          <w:szCs w:val="24"/>
        </w:rPr>
        <w:t>gửi trước về Công ty)</w:t>
      </w:r>
      <w:r w:rsidR="006D1F5E">
        <w:rPr>
          <w:szCs w:val="24"/>
        </w:rPr>
        <w:t>.</w:t>
      </w:r>
    </w:p>
    <w:p w14:paraId="2BA8788C" w14:textId="3EF73B24" w:rsidR="00D9709E" w:rsidRDefault="00D9709E" w:rsidP="00D9709E">
      <w:pPr>
        <w:ind w:firstLine="567"/>
        <w:jc w:val="both"/>
        <w:rPr>
          <w:szCs w:val="24"/>
          <w:lang w:val="vi-VN"/>
        </w:rPr>
      </w:pPr>
      <w:r>
        <w:rPr>
          <w:szCs w:val="24"/>
        </w:rPr>
        <w:t>(</w:t>
      </w:r>
      <w:r w:rsidR="009E16A5">
        <w:rPr>
          <w:szCs w:val="24"/>
          <w:lang w:val="vi-VN"/>
        </w:rPr>
        <w:t>3</w:t>
      </w:r>
      <w:r>
        <w:rPr>
          <w:szCs w:val="24"/>
        </w:rPr>
        <w:t>)</w:t>
      </w:r>
      <w:r>
        <w:rPr>
          <w:szCs w:val="24"/>
        </w:rPr>
        <w:tab/>
      </w:r>
      <w:r w:rsidRPr="00704D55">
        <w:rPr>
          <w:szCs w:val="24"/>
        </w:rPr>
        <w:t>Giấy khám sức khỏe</w:t>
      </w:r>
      <w:r>
        <w:rPr>
          <w:szCs w:val="24"/>
        </w:rPr>
        <w:t xml:space="preserve"> (bản gốc, giá trị hiệu lực trong vòng </w:t>
      </w:r>
      <w:r w:rsidR="00840973">
        <w:rPr>
          <w:szCs w:val="24"/>
        </w:rPr>
        <w:t>6</w:t>
      </w:r>
      <w:r>
        <w:rPr>
          <w:szCs w:val="24"/>
        </w:rPr>
        <w:t xml:space="preserve"> tháng)</w:t>
      </w:r>
      <w:r w:rsidR="006D1F5E">
        <w:rPr>
          <w:szCs w:val="24"/>
        </w:rPr>
        <w:t>.</w:t>
      </w:r>
    </w:p>
    <w:p w14:paraId="2A2ABCBA" w14:textId="2DA4ADD8" w:rsidR="00D9709E" w:rsidRDefault="00D9709E" w:rsidP="00D9709E">
      <w:pPr>
        <w:ind w:firstLine="567"/>
        <w:jc w:val="both"/>
        <w:rPr>
          <w:szCs w:val="24"/>
        </w:rPr>
      </w:pPr>
      <w:r>
        <w:rPr>
          <w:szCs w:val="24"/>
        </w:rPr>
        <w:t>(</w:t>
      </w:r>
      <w:r w:rsidR="009E16A5">
        <w:rPr>
          <w:szCs w:val="24"/>
          <w:lang w:val="vi-VN"/>
        </w:rPr>
        <w:t>4</w:t>
      </w:r>
      <w:r>
        <w:rPr>
          <w:szCs w:val="24"/>
        </w:rPr>
        <w:t>)</w:t>
      </w:r>
      <w:r>
        <w:rPr>
          <w:szCs w:val="24"/>
        </w:rPr>
        <w:tab/>
        <w:t>Giấy đăng ký tạm trú, nếu không thường trú tại Hà Nội (bản chụp</w:t>
      </w:r>
      <w:r w:rsidR="001B4459">
        <w:rPr>
          <w:szCs w:val="24"/>
          <w:lang w:val="vi-VN"/>
        </w:rPr>
        <w:t>/photocopy</w:t>
      </w:r>
      <w:r>
        <w:rPr>
          <w:szCs w:val="24"/>
        </w:rPr>
        <w:t>)</w:t>
      </w:r>
      <w:r w:rsidR="006D1F5E">
        <w:rPr>
          <w:szCs w:val="24"/>
        </w:rPr>
        <w:t>.</w:t>
      </w:r>
    </w:p>
    <w:p w14:paraId="6F38D2B3" w14:textId="635383B3" w:rsidR="00641C7B" w:rsidRPr="00BE0B59" w:rsidRDefault="00BE0B59" w:rsidP="00641C7B">
      <w:pPr>
        <w:spacing w:before="120"/>
        <w:jc w:val="both"/>
        <w:rPr>
          <w:b/>
          <w:szCs w:val="24"/>
        </w:rPr>
      </w:pPr>
      <w:r>
        <w:rPr>
          <w:b/>
          <w:szCs w:val="24"/>
        </w:rPr>
        <w:t>4</w:t>
      </w:r>
      <w:r w:rsidR="00641C7B" w:rsidRPr="00BE0B59">
        <w:rPr>
          <w:b/>
          <w:szCs w:val="24"/>
        </w:rPr>
        <w:t>.</w:t>
      </w:r>
      <w:r w:rsidR="00641C7B" w:rsidRPr="00BE0B59">
        <w:rPr>
          <w:b/>
          <w:szCs w:val="24"/>
        </w:rPr>
        <w:tab/>
      </w:r>
      <w:r w:rsidR="00E44C46" w:rsidRPr="00BE0B59">
        <w:rPr>
          <w:b/>
          <w:szCs w:val="24"/>
        </w:rPr>
        <w:t>H</w:t>
      </w:r>
      <w:r w:rsidR="00641C7B" w:rsidRPr="00BE0B59">
        <w:rPr>
          <w:b/>
          <w:szCs w:val="24"/>
        </w:rPr>
        <w:t xml:space="preserve">ồ sơ </w:t>
      </w:r>
      <w:r w:rsidR="009E16A5">
        <w:rPr>
          <w:b/>
          <w:szCs w:val="24"/>
          <w:lang w:val="vi-VN"/>
        </w:rPr>
        <w:t xml:space="preserve">khi </w:t>
      </w:r>
      <w:r w:rsidR="00641C7B" w:rsidRPr="00BE0B59">
        <w:rPr>
          <w:b/>
          <w:szCs w:val="24"/>
        </w:rPr>
        <w:t>ký kết hợp đồng lao động chính thức</w:t>
      </w:r>
    </w:p>
    <w:p w14:paraId="021A89DC" w14:textId="21AE022D" w:rsidR="009E16A5" w:rsidRPr="006D1F5E" w:rsidRDefault="009E16A5" w:rsidP="009E16A5">
      <w:pPr>
        <w:ind w:left="1134" w:hanging="567"/>
        <w:jc w:val="both"/>
        <w:rPr>
          <w:szCs w:val="24"/>
        </w:rPr>
      </w:pPr>
      <w:r>
        <w:rPr>
          <w:szCs w:val="24"/>
        </w:rPr>
        <w:t>(</w:t>
      </w:r>
      <w:r>
        <w:rPr>
          <w:szCs w:val="24"/>
          <w:lang w:val="vi-VN"/>
        </w:rPr>
        <w:t>1</w:t>
      </w:r>
      <w:r>
        <w:rPr>
          <w:szCs w:val="24"/>
        </w:rPr>
        <w:t>)</w:t>
      </w:r>
      <w:r>
        <w:rPr>
          <w:szCs w:val="24"/>
        </w:rPr>
        <w:tab/>
      </w:r>
      <w:r>
        <w:rPr>
          <w:szCs w:val="24"/>
          <w:lang w:val="vi-VN"/>
        </w:rPr>
        <w:t>Tất cả b</w:t>
      </w:r>
      <w:r w:rsidRPr="00704D55">
        <w:rPr>
          <w:szCs w:val="24"/>
        </w:rPr>
        <w:t xml:space="preserve">ằng cấp, chứng chỉ </w:t>
      </w:r>
      <w:r>
        <w:rPr>
          <w:szCs w:val="24"/>
        </w:rPr>
        <w:t xml:space="preserve">chuyên môn, nghề nghiệp, </w:t>
      </w:r>
      <w:r w:rsidRPr="00704D55">
        <w:rPr>
          <w:szCs w:val="24"/>
        </w:rPr>
        <w:t>kỹ năng</w:t>
      </w:r>
      <w:r>
        <w:rPr>
          <w:szCs w:val="24"/>
          <w:lang w:val="vi-VN"/>
        </w:rPr>
        <w:t xml:space="preserve"> có liên quan</w:t>
      </w:r>
      <w:r>
        <w:rPr>
          <w:szCs w:val="24"/>
        </w:rPr>
        <w:t xml:space="preserve"> (bản </w:t>
      </w:r>
      <w:r>
        <w:rPr>
          <w:szCs w:val="24"/>
          <w:lang w:val="vi-VN"/>
        </w:rPr>
        <w:t>sao công chứng)</w:t>
      </w:r>
      <w:r w:rsidR="006D1F5E">
        <w:rPr>
          <w:szCs w:val="24"/>
        </w:rPr>
        <w:t>.</w:t>
      </w:r>
    </w:p>
    <w:p w14:paraId="044FBC2B" w14:textId="02F5C6FB" w:rsidR="006D1F5E" w:rsidRDefault="006D1F5E" w:rsidP="009E16A5">
      <w:pPr>
        <w:ind w:left="1134" w:hanging="567"/>
        <w:jc w:val="both"/>
        <w:rPr>
          <w:szCs w:val="24"/>
        </w:rPr>
      </w:pPr>
      <w:r>
        <w:rPr>
          <w:szCs w:val="24"/>
        </w:rPr>
        <w:t>(2)</w:t>
      </w:r>
      <w:r>
        <w:rPr>
          <w:szCs w:val="24"/>
        </w:rPr>
        <w:tab/>
        <w:t xml:space="preserve">Ứng dụng VNeID: Bản </w:t>
      </w:r>
      <w:r w:rsidR="005A1F4C">
        <w:rPr>
          <w:szCs w:val="24"/>
        </w:rPr>
        <w:t xml:space="preserve">mềm </w:t>
      </w:r>
      <w:r>
        <w:rPr>
          <w:szCs w:val="24"/>
        </w:rPr>
        <w:t xml:space="preserve">chụp màn hình trang "Căn cước điện tử". </w:t>
      </w:r>
    </w:p>
    <w:p w14:paraId="0E896BD1" w14:textId="10A81834" w:rsidR="00A52DF7" w:rsidRPr="006D1F5E" w:rsidRDefault="00A52DF7" w:rsidP="009E16A5">
      <w:pPr>
        <w:ind w:left="1134" w:hanging="567"/>
        <w:jc w:val="both"/>
        <w:rPr>
          <w:szCs w:val="24"/>
        </w:rPr>
      </w:pPr>
      <w:r>
        <w:rPr>
          <w:szCs w:val="24"/>
        </w:rPr>
        <w:t xml:space="preserve">(3) </w:t>
      </w:r>
      <w:r>
        <w:rPr>
          <w:szCs w:val="24"/>
        </w:rPr>
        <w:tab/>
        <w:t>Ứng dụng eTax Mobile: Bản mềm chụp màn hình trang "Thông tin tài khoản".</w:t>
      </w:r>
    </w:p>
    <w:p w14:paraId="688DBC61" w14:textId="155D5E82" w:rsidR="00641C7B" w:rsidRDefault="00BE0B59" w:rsidP="006D1F5E">
      <w:pPr>
        <w:ind w:left="1134" w:hanging="567"/>
        <w:jc w:val="both"/>
        <w:rPr>
          <w:szCs w:val="24"/>
        </w:rPr>
      </w:pPr>
      <w:r>
        <w:rPr>
          <w:szCs w:val="24"/>
        </w:rPr>
        <w:t>(</w:t>
      </w:r>
      <w:r w:rsidR="00A52DF7">
        <w:rPr>
          <w:szCs w:val="24"/>
        </w:rPr>
        <w:t>4</w:t>
      </w:r>
      <w:r>
        <w:rPr>
          <w:szCs w:val="24"/>
        </w:rPr>
        <w:t>)</w:t>
      </w:r>
      <w:r w:rsidR="00110479">
        <w:rPr>
          <w:szCs w:val="24"/>
        </w:rPr>
        <w:tab/>
      </w:r>
      <w:r w:rsidR="006D1F5E">
        <w:rPr>
          <w:szCs w:val="24"/>
        </w:rPr>
        <w:t xml:space="preserve">Ứng dụng </w:t>
      </w:r>
      <w:r w:rsidR="005C6B40">
        <w:rPr>
          <w:szCs w:val="24"/>
        </w:rPr>
        <w:t>VssID</w:t>
      </w:r>
      <w:r w:rsidR="006D1F5E">
        <w:rPr>
          <w:szCs w:val="24"/>
        </w:rPr>
        <w:t xml:space="preserve">: Bản </w:t>
      </w:r>
      <w:r w:rsidR="005A1F4C">
        <w:rPr>
          <w:szCs w:val="24"/>
        </w:rPr>
        <w:t xml:space="preserve">mềm </w:t>
      </w:r>
      <w:r w:rsidR="006D1F5E">
        <w:rPr>
          <w:szCs w:val="24"/>
        </w:rPr>
        <w:t xml:space="preserve">chụp màn hình </w:t>
      </w:r>
      <w:r w:rsidR="005C6B40">
        <w:rPr>
          <w:szCs w:val="24"/>
        </w:rPr>
        <w:t xml:space="preserve">trang </w:t>
      </w:r>
      <w:r w:rsidR="006D1F5E">
        <w:rPr>
          <w:szCs w:val="24"/>
        </w:rPr>
        <w:t>"</w:t>
      </w:r>
      <w:r w:rsidR="005C6B40">
        <w:rPr>
          <w:szCs w:val="24"/>
        </w:rPr>
        <w:t>Quản lý cá nhân</w:t>
      </w:r>
      <w:r w:rsidR="006D1F5E">
        <w:rPr>
          <w:szCs w:val="24"/>
        </w:rPr>
        <w:t>"</w:t>
      </w:r>
      <w:r w:rsidR="005C6B40">
        <w:rPr>
          <w:szCs w:val="24"/>
        </w:rPr>
        <w:t xml:space="preserve"> và trang </w:t>
      </w:r>
      <w:r w:rsidR="006D1F5E">
        <w:rPr>
          <w:szCs w:val="24"/>
        </w:rPr>
        <w:t>"</w:t>
      </w:r>
      <w:r w:rsidR="005C6B40">
        <w:rPr>
          <w:szCs w:val="24"/>
        </w:rPr>
        <w:t>Thẻ</w:t>
      </w:r>
      <w:r w:rsidR="006D1F5E">
        <w:rPr>
          <w:szCs w:val="24"/>
        </w:rPr>
        <w:t xml:space="preserve"> Bảo hiểm Y tế".</w:t>
      </w:r>
    </w:p>
    <w:p w14:paraId="752E82A9" w14:textId="55482AE2" w:rsidR="0006407F" w:rsidRPr="001A7639" w:rsidRDefault="0006407F" w:rsidP="006D1F5E">
      <w:pPr>
        <w:ind w:left="1134" w:hanging="567"/>
        <w:jc w:val="both"/>
        <w:rPr>
          <w:i/>
          <w:iCs/>
          <w:szCs w:val="24"/>
        </w:rPr>
      </w:pPr>
      <w:r>
        <w:rPr>
          <w:szCs w:val="24"/>
        </w:rPr>
        <w:t>*</w:t>
      </w:r>
      <w:r>
        <w:rPr>
          <w:szCs w:val="24"/>
        </w:rPr>
        <w:tab/>
      </w:r>
      <w:r w:rsidRPr="001A7639">
        <w:rPr>
          <w:i/>
          <w:iCs/>
          <w:szCs w:val="24"/>
        </w:rPr>
        <w:t xml:space="preserve">Lưu ý: Kéo màn hình để chụp đủ </w:t>
      </w:r>
      <w:r w:rsidR="001A7639">
        <w:rPr>
          <w:i/>
          <w:iCs/>
          <w:szCs w:val="24"/>
        </w:rPr>
        <w:t xml:space="preserve">tất cả </w:t>
      </w:r>
      <w:r w:rsidRPr="001A7639">
        <w:rPr>
          <w:i/>
          <w:iCs/>
          <w:szCs w:val="24"/>
        </w:rPr>
        <w:t xml:space="preserve">nội dung </w:t>
      </w:r>
      <w:r w:rsidR="001A7639">
        <w:rPr>
          <w:i/>
          <w:iCs/>
          <w:szCs w:val="24"/>
        </w:rPr>
        <w:t xml:space="preserve">tại </w:t>
      </w:r>
      <w:r w:rsidR="001A7639" w:rsidRPr="001A7639">
        <w:rPr>
          <w:i/>
          <w:iCs/>
          <w:szCs w:val="24"/>
        </w:rPr>
        <w:t xml:space="preserve">các trang </w:t>
      </w:r>
      <w:r w:rsidR="001A7639">
        <w:rPr>
          <w:i/>
          <w:iCs/>
          <w:szCs w:val="24"/>
        </w:rPr>
        <w:t>nêu trên của VNeID, eTax Mobile, VssID.</w:t>
      </w:r>
    </w:p>
    <w:p w14:paraId="17F00DA2" w14:textId="4038AF43" w:rsidR="00BA132D" w:rsidRPr="00BE0B59" w:rsidRDefault="006A436E" w:rsidP="00BA132D">
      <w:pPr>
        <w:spacing w:before="360" w:after="120"/>
        <w:ind w:left="567" w:hanging="567"/>
        <w:jc w:val="center"/>
        <w:rPr>
          <w:b/>
          <w:color w:val="C00000"/>
          <w:sz w:val="28"/>
          <w:szCs w:val="28"/>
        </w:rPr>
      </w:pPr>
      <w:r>
        <w:rPr>
          <w:b/>
          <w:color w:val="C00000"/>
          <w:sz w:val="28"/>
          <w:szCs w:val="28"/>
        </w:rPr>
        <w:t>B</w:t>
      </w:r>
      <w:r w:rsidR="00BA132D" w:rsidRPr="00BE0B59">
        <w:rPr>
          <w:b/>
          <w:color w:val="C00000"/>
          <w:sz w:val="28"/>
          <w:szCs w:val="28"/>
        </w:rPr>
        <w:t>. QUY TRÌNH DỰ TUYỂN</w:t>
      </w:r>
    </w:p>
    <w:p w14:paraId="6F47B306" w14:textId="77777777" w:rsidR="00BA132D" w:rsidRPr="00704D55" w:rsidRDefault="00BA132D" w:rsidP="00BA132D">
      <w:pPr>
        <w:jc w:val="both"/>
        <w:rPr>
          <w:szCs w:val="24"/>
        </w:rPr>
      </w:pPr>
      <w:r>
        <w:rPr>
          <w:szCs w:val="24"/>
        </w:rPr>
        <w:t>1.</w:t>
      </w:r>
      <w:r>
        <w:rPr>
          <w:szCs w:val="24"/>
        </w:rPr>
        <w:tab/>
      </w:r>
      <w:r w:rsidRPr="00704D55">
        <w:rPr>
          <w:szCs w:val="24"/>
        </w:rPr>
        <w:t xml:space="preserve">Ứng viên </w:t>
      </w:r>
      <w:r>
        <w:rPr>
          <w:szCs w:val="24"/>
        </w:rPr>
        <w:t xml:space="preserve">gửi Phiếu đăng ký dự tuyển </w:t>
      </w:r>
      <w:r w:rsidRPr="00704D55">
        <w:rPr>
          <w:szCs w:val="24"/>
        </w:rPr>
        <w:t xml:space="preserve">về Công ty qua </w:t>
      </w:r>
      <w:r>
        <w:rPr>
          <w:szCs w:val="24"/>
        </w:rPr>
        <w:t xml:space="preserve">email </w:t>
      </w:r>
      <w:hyperlink r:id="rId8" w:history="1">
        <w:r w:rsidRPr="00843DA9">
          <w:rPr>
            <w:rStyle w:val="Hyperlink"/>
            <w:szCs w:val="24"/>
          </w:rPr>
          <w:t>taz18@transaz.vn</w:t>
        </w:r>
      </w:hyperlink>
      <w:r>
        <w:rPr>
          <w:szCs w:val="24"/>
        </w:rPr>
        <w:t xml:space="preserve">. </w:t>
      </w:r>
      <w:r>
        <w:rPr>
          <w:szCs w:val="24"/>
        </w:rPr>
        <w:tab/>
      </w:r>
      <w:r w:rsidRPr="00704D55">
        <w:rPr>
          <w:szCs w:val="24"/>
        </w:rPr>
        <w:t xml:space="preserve">Công ty xem xét </w:t>
      </w:r>
      <w:r>
        <w:rPr>
          <w:szCs w:val="24"/>
        </w:rPr>
        <w:t>hồ sơ dự tuyển, thông báo kết quả hồ sơ và hẹn phỏng vấn.</w:t>
      </w:r>
    </w:p>
    <w:p w14:paraId="2CABEFB5" w14:textId="77777777" w:rsidR="00BA132D" w:rsidRDefault="00BA132D" w:rsidP="00BA132D">
      <w:pPr>
        <w:ind w:left="567" w:hanging="567"/>
        <w:jc w:val="both"/>
        <w:rPr>
          <w:szCs w:val="24"/>
        </w:rPr>
      </w:pPr>
      <w:r>
        <w:rPr>
          <w:szCs w:val="24"/>
        </w:rPr>
        <w:t>2.</w:t>
      </w:r>
      <w:r>
        <w:rPr>
          <w:szCs w:val="24"/>
        </w:rPr>
        <w:tab/>
        <w:t>Phỏng vấn, t</w:t>
      </w:r>
      <w:r w:rsidRPr="00704D55">
        <w:rPr>
          <w:szCs w:val="24"/>
        </w:rPr>
        <w:t>hông báo kết quả phỏng vấn</w:t>
      </w:r>
      <w:r>
        <w:rPr>
          <w:szCs w:val="24"/>
        </w:rPr>
        <w:t xml:space="preserve">. Dự kiến </w:t>
      </w:r>
      <w:r w:rsidRPr="00704D55">
        <w:rPr>
          <w:szCs w:val="24"/>
        </w:rPr>
        <w:t>về HĐLĐ thử việc</w:t>
      </w:r>
      <w:r>
        <w:rPr>
          <w:szCs w:val="24"/>
        </w:rPr>
        <w:t xml:space="preserve"> đối với ứng viên phù hợp.</w:t>
      </w:r>
    </w:p>
    <w:p w14:paraId="5B17B66A" w14:textId="77777777" w:rsidR="00BA132D" w:rsidRDefault="00BA132D" w:rsidP="00BA132D">
      <w:pPr>
        <w:ind w:left="567" w:hanging="567"/>
        <w:jc w:val="both"/>
        <w:rPr>
          <w:szCs w:val="24"/>
        </w:rPr>
      </w:pPr>
      <w:r>
        <w:rPr>
          <w:szCs w:val="24"/>
        </w:rPr>
        <w:t>3.</w:t>
      </w:r>
      <w:r>
        <w:rPr>
          <w:szCs w:val="24"/>
        </w:rPr>
        <w:tab/>
        <w:t>Ứng viên cung cấp hồ sơ theo hướng dẫn để ký kết HĐLĐ thử việc. Ký kết, thực hiện HĐLĐ thử việc, đánh giá kết quả thử việc. Dự kiến về HĐLĐ chính thức đối với ứng viên phù hợp.</w:t>
      </w:r>
    </w:p>
    <w:p w14:paraId="37BDDB2C" w14:textId="77777777" w:rsidR="00BA132D" w:rsidRDefault="00BA132D" w:rsidP="00BA132D">
      <w:pPr>
        <w:ind w:left="567" w:hanging="567"/>
        <w:jc w:val="both"/>
        <w:rPr>
          <w:szCs w:val="24"/>
        </w:rPr>
      </w:pPr>
      <w:r>
        <w:rPr>
          <w:szCs w:val="24"/>
        </w:rPr>
        <w:t>4.</w:t>
      </w:r>
      <w:r>
        <w:rPr>
          <w:szCs w:val="24"/>
        </w:rPr>
        <w:tab/>
        <w:t>Ứng viên cung cấp hồ sơ theo hướng dẫn để ký kết HĐLĐ chính thức. Ký kết, thực hiện HĐLĐ chính thức.</w:t>
      </w:r>
    </w:p>
    <w:p w14:paraId="74B9D367" w14:textId="77777777" w:rsidR="00BA132D" w:rsidRDefault="00BA132D" w:rsidP="00110479">
      <w:pPr>
        <w:ind w:firstLine="567"/>
        <w:jc w:val="both"/>
        <w:rPr>
          <w:szCs w:val="24"/>
        </w:rPr>
      </w:pPr>
    </w:p>
    <w:p w14:paraId="1A831BE1" w14:textId="63D7BED1" w:rsidR="00046706" w:rsidRPr="00BE0B59" w:rsidRDefault="00BE0B59" w:rsidP="00BE0B59">
      <w:pPr>
        <w:spacing w:before="360" w:after="120"/>
        <w:ind w:left="567" w:hanging="567"/>
        <w:jc w:val="center"/>
        <w:rPr>
          <w:b/>
          <w:color w:val="C00000"/>
          <w:sz w:val="28"/>
          <w:szCs w:val="28"/>
        </w:rPr>
      </w:pPr>
      <w:r w:rsidRPr="00BE0B59">
        <w:rPr>
          <w:b/>
          <w:color w:val="C00000"/>
          <w:sz w:val="28"/>
          <w:szCs w:val="28"/>
        </w:rPr>
        <w:t>C</w:t>
      </w:r>
      <w:r w:rsidR="00046706" w:rsidRPr="00BE0B59">
        <w:rPr>
          <w:b/>
          <w:color w:val="C00000"/>
          <w:sz w:val="28"/>
          <w:szCs w:val="28"/>
        </w:rPr>
        <w:t>.</w:t>
      </w:r>
      <w:r w:rsidR="00BE000B" w:rsidRPr="00BE0B59">
        <w:rPr>
          <w:b/>
          <w:color w:val="C00000"/>
          <w:sz w:val="28"/>
          <w:szCs w:val="28"/>
        </w:rPr>
        <w:t xml:space="preserve"> </w:t>
      </w:r>
      <w:r w:rsidR="000001E9">
        <w:rPr>
          <w:b/>
          <w:color w:val="C00000"/>
          <w:sz w:val="28"/>
          <w:szCs w:val="28"/>
        </w:rPr>
        <w:t xml:space="preserve">THÔNG TIN </w:t>
      </w:r>
      <w:r w:rsidR="00046706" w:rsidRPr="00BE0B59">
        <w:rPr>
          <w:b/>
          <w:color w:val="C00000"/>
          <w:sz w:val="28"/>
          <w:szCs w:val="28"/>
        </w:rPr>
        <w:t>LIÊN HỆ</w:t>
      </w:r>
    </w:p>
    <w:p w14:paraId="62824C27" w14:textId="31014793" w:rsidR="00FE25D4" w:rsidRDefault="00DE33F3" w:rsidP="002A438E">
      <w:pPr>
        <w:ind w:firstLine="567"/>
        <w:jc w:val="both"/>
        <w:rPr>
          <w:szCs w:val="24"/>
        </w:rPr>
      </w:pPr>
      <w:r>
        <w:rPr>
          <w:szCs w:val="24"/>
        </w:rPr>
        <w:t xml:space="preserve">Bộ phận </w:t>
      </w:r>
      <w:r w:rsidR="00E6778D">
        <w:rPr>
          <w:szCs w:val="24"/>
        </w:rPr>
        <w:t xml:space="preserve">Tuyển dụng </w:t>
      </w:r>
      <w:r>
        <w:rPr>
          <w:szCs w:val="24"/>
        </w:rPr>
        <w:t xml:space="preserve">– Công </w:t>
      </w:r>
      <w:r w:rsidR="000F58C0">
        <w:rPr>
          <w:szCs w:val="24"/>
        </w:rPr>
        <w:t>ty Cổ phần TransAZ</w:t>
      </w:r>
    </w:p>
    <w:p w14:paraId="7C9C7D62" w14:textId="4AC2370C" w:rsidR="00046706" w:rsidRDefault="00046706" w:rsidP="002A438E">
      <w:pPr>
        <w:ind w:firstLine="567"/>
        <w:jc w:val="both"/>
        <w:rPr>
          <w:szCs w:val="24"/>
        </w:rPr>
      </w:pPr>
      <w:r>
        <w:rPr>
          <w:szCs w:val="24"/>
        </w:rPr>
        <w:t>Địa chỉ</w:t>
      </w:r>
      <w:r w:rsidR="00461756">
        <w:rPr>
          <w:szCs w:val="24"/>
        </w:rPr>
        <w:t xml:space="preserve">: </w:t>
      </w:r>
      <w:r w:rsidR="00E6778D">
        <w:rPr>
          <w:szCs w:val="24"/>
        </w:rPr>
        <w:t xml:space="preserve">152 Phó Đức Chính (tầng 8), </w:t>
      </w:r>
      <w:r w:rsidR="006D79AB">
        <w:rPr>
          <w:szCs w:val="24"/>
          <w:lang w:val="vi-VN"/>
        </w:rPr>
        <w:t xml:space="preserve">phường </w:t>
      </w:r>
      <w:r w:rsidR="00CD766E">
        <w:rPr>
          <w:szCs w:val="24"/>
        </w:rPr>
        <w:t>Ba</w:t>
      </w:r>
      <w:r w:rsidR="00E6778D">
        <w:rPr>
          <w:szCs w:val="24"/>
        </w:rPr>
        <w:t xml:space="preserve"> Đình</w:t>
      </w:r>
      <w:r>
        <w:rPr>
          <w:szCs w:val="24"/>
        </w:rPr>
        <w:t>, Hà Nội</w:t>
      </w:r>
    </w:p>
    <w:p w14:paraId="7878C859" w14:textId="428F8B8A" w:rsidR="00046706" w:rsidRDefault="00046706" w:rsidP="002A438E">
      <w:pPr>
        <w:ind w:firstLine="567"/>
        <w:jc w:val="both"/>
        <w:rPr>
          <w:szCs w:val="24"/>
        </w:rPr>
      </w:pPr>
      <w:r>
        <w:rPr>
          <w:szCs w:val="24"/>
        </w:rPr>
        <w:t>Điện thoại: 024</w:t>
      </w:r>
      <w:r w:rsidR="00BE0B59">
        <w:rPr>
          <w:szCs w:val="24"/>
        </w:rPr>
        <w:t>-</w:t>
      </w:r>
      <w:r>
        <w:rPr>
          <w:szCs w:val="24"/>
        </w:rPr>
        <w:t>39352899; 086</w:t>
      </w:r>
      <w:r w:rsidR="00BE0B59">
        <w:rPr>
          <w:szCs w:val="24"/>
        </w:rPr>
        <w:t>-</w:t>
      </w:r>
      <w:r>
        <w:rPr>
          <w:szCs w:val="24"/>
        </w:rPr>
        <w:t xml:space="preserve">8364236 (SMS, </w:t>
      </w:r>
      <w:r w:rsidR="007C216A">
        <w:rPr>
          <w:szCs w:val="24"/>
        </w:rPr>
        <w:t xml:space="preserve">Zalo, </w:t>
      </w:r>
      <w:r>
        <w:rPr>
          <w:szCs w:val="24"/>
        </w:rPr>
        <w:t xml:space="preserve">Viber, </w:t>
      </w:r>
      <w:r w:rsidR="00BD5F7A">
        <w:rPr>
          <w:szCs w:val="24"/>
        </w:rPr>
        <w:t>WhatsApp</w:t>
      </w:r>
      <w:r>
        <w:rPr>
          <w:szCs w:val="24"/>
        </w:rPr>
        <w:t>)</w:t>
      </w:r>
    </w:p>
    <w:p w14:paraId="40971FE1" w14:textId="2C9FA8F7" w:rsidR="005607C4" w:rsidRDefault="005607C4" w:rsidP="002A438E">
      <w:pPr>
        <w:ind w:firstLine="567"/>
        <w:jc w:val="both"/>
        <w:rPr>
          <w:szCs w:val="24"/>
        </w:rPr>
      </w:pPr>
      <w:r>
        <w:rPr>
          <w:szCs w:val="24"/>
        </w:rPr>
        <w:t xml:space="preserve">Email: </w:t>
      </w:r>
      <w:hyperlink r:id="rId9" w:history="1">
        <w:r w:rsidR="004903F2" w:rsidRPr="005B1691">
          <w:rPr>
            <w:rStyle w:val="Hyperlink"/>
            <w:szCs w:val="24"/>
          </w:rPr>
          <w:t>taz18@transaz.vn</w:t>
        </w:r>
      </w:hyperlink>
    </w:p>
    <w:p w14:paraId="50F6738F" w14:textId="7435AF95" w:rsidR="002A7511" w:rsidRDefault="002A7511" w:rsidP="002A438E">
      <w:pPr>
        <w:ind w:firstLine="567"/>
        <w:jc w:val="both"/>
        <w:rPr>
          <w:szCs w:val="24"/>
        </w:rPr>
      </w:pPr>
      <w:r>
        <w:rPr>
          <w:szCs w:val="24"/>
        </w:rPr>
        <w:t>Người liên hệ: (ông) Phan Thông</w:t>
      </w:r>
    </w:p>
    <w:sectPr w:rsidR="002A7511" w:rsidSect="00BB6802">
      <w:headerReference w:type="default" r:id="rId10"/>
      <w:footerReference w:type="default" r:id="rId11"/>
      <w:pgSz w:w="11907" w:h="16840"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6287" w14:textId="77777777" w:rsidR="00D438E7" w:rsidRDefault="00D438E7" w:rsidP="003F4CA5">
      <w:r>
        <w:separator/>
      </w:r>
    </w:p>
  </w:endnote>
  <w:endnote w:type="continuationSeparator" w:id="0">
    <w:p w14:paraId="11F8F75D" w14:textId="77777777" w:rsidR="00D438E7" w:rsidRDefault="00D438E7" w:rsidP="003F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neta BT">
    <w:altName w:val="Calibri"/>
    <w:panose1 w:val="04020906050602070202"/>
    <w:charset w:val="00"/>
    <w:family w:val="decorative"/>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FA16" w14:textId="4BB3701B" w:rsidR="00452961" w:rsidRPr="00AF1D75" w:rsidRDefault="00452961">
    <w:pPr>
      <w:pStyle w:val="Footer"/>
      <w:rPr>
        <w:sz w:val="16"/>
        <w:szCs w:val="16"/>
      </w:rPr>
    </w:pPr>
    <w:r w:rsidRPr="00452961">
      <w:rPr>
        <w:sz w:val="16"/>
        <w:szCs w:val="16"/>
      </w:rPr>
      <w:t>v.202</w:t>
    </w:r>
    <w:r w:rsidR="00D80021">
      <w:rPr>
        <w:sz w:val="16"/>
        <w:szCs w:val="16"/>
      </w:rPr>
      <w:t>5</w:t>
    </w:r>
    <w:r w:rsidR="0026438D">
      <w:rPr>
        <w:sz w:val="16"/>
        <w:szCs w:val="16"/>
      </w:rPr>
      <w:t>10</w:t>
    </w:r>
    <w:r w:rsidR="00C27AF3">
      <w:rPr>
        <w:sz w:val="16"/>
        <w:szCs w:val="16"/>
      </w:rPr>
      <w:t>1</w:t>
    </w:r>
    <w:r w:rsidR="0026438D">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B0D9" w14:textId="77777777" w:rsidR="00D438E7" w:rsidRDefault="00D438E7" w:rsidP="003F4CA5">
      <w:r>
        <w:separator/>
      </w:r>
    </w:p>
  </w:footnote>
  <w:footnote w:type="continuationSeparator" w:id="0">
    <w:p w14:paraId="17556FB6" w14:textId="77777777" w:rsidR="00D438E7" w:rsidRDefault="00D438E7" w:rsidP="003F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2DAE" w14:textId="77777777" w:rsidR="008E5BB8" w:rsidRPr="00356905" w:rsidRDefault="008E5BB8" w:rsidP="008E5BB8">
    <w:pPr>
      <w:jc w:val="right"/>
      <w:rPr>
        <w:color w:val="C00000"/>
        <w:sz w:val="32"/>
        <w:szCs w:val="32"/>
      </w:rPr>
    </w:pPr>
    <w:r>
      <w:rPr>
        <w:rFonts w:ascii="Vineta BT" w:hAnsi="Vineta BT"/>
        <w:noProof/>
        <w:color w:val="005000"/>
        <w:sz w:val="32"/>
        <w:szCs w:val="32"/>
      </w:rPr>
      <w:drawing>
        <wp:inline distT="0" distB="0" distL="0" distR="0" wp14:anchorId="2CB284F5" wp14:editId="57A384FE">
          <wp:extent cx="1390650" cy="187435"/>
          <wp:effectExtent l="0" t="0" r="0" b="3175"/>
          <wp:docPr id="1" name="Picture 1" descr="Q:\DATA_PhanThong\TRANSAZ\21. ADM - Hanh chinh\Logo\TransAZ(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ATA_PhanThong\TRANSAZ\21. ADM - Hanh chinh\Logo\TransAZ(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87435"/>
                  </a:xfrm>
                  <a:prstGeom prst="rect">
                    <a:avLst/>
                  </a:prstGeom>
                  <a:noFill/>
                  <a:ln>
                    <a:noFill/>
                  </a:ln>
                </pic:spPr>
              </pic:pic>
            </a:graphicData>
          </a:graphic>
        </wp:inline>
      </w:drawing>
    </w:r>
  </w:p>
  <w:p w14:paraId="11CF2037" w14:textId="77777777" w:rsidR="008E5BB8" w:rsidRPr="00DC1612" w:rsidRDefault="008E5BB8" w:rsidP="008E5BB8">
    <w:pPr>
      <w:jc w:val="right"/>
      <w:rPr>
        <w:rFonts w:ascii="Tahoma" w:hAnsi="Tahoma" w:cs="Tahoma"/>
        <w:color w:val="A00000"/>
        <w:sz w:val="16"/>
        <w:szCs w:val="16"/>
      </w:rPr>
    </w:pPr>
    <w:r w:rsidRPr="00DC1612">
      <w:rPr>
        <w:rFonts w:ascii="Tahoma" w:hAnsi="Tahoma" w:cs="Tahoma"/>
        <w:color w:val="A00000"/>
        <w:sz w:val="16"/>
        <w:szCs w:val="16"/>
      </w:rPr>
      <w:t>www.transaz.vn</w:t>
    </w:r>
  </w:p>
  <w:p w14:paraId="521393B4" w14:textId="77777777" w:rsidR="008E5BB8" w:rsidRPr="002E0B63" w:rsidRDefault="008E5BB8" w:rsidP="008E5BB8">
    <w:pPr>
      <w:pStyle w:val="Header"/>
      <w:jc w:val="right"/>
      <w:rPr>
        <w:rFonts w:ascii="Tahoma" w:hAnsi="Tahoma" w:cs="Tahoma"/>
        <w:sz w:val="16"/>
        <w:szCs w:val="16"/>
        <w:lang w:val="vi-VN"/>
      </w:rPr>
    </w:pPr>
  </w:p>
  <w:p w14:paraId="5416434C" w14:textId="33703EDD" w:rsidR="008E5BB8" w:rsidRPr="00DC1612" w:rsidRDefault="0015375C" w:rsidP="008E5BB8">
    <w:pPr>
      <w:pStyle w:val="Header"/>
      <w:jc w:val="right"/>
      <w:rPr>
        <w:rFonts w:ascii="Tahoma" w:hAnsi="Tahoma" w:cs="Tahoma"/>
        <w:sz w:val="16"/>
        <w:szCs w:val="16"/>
      </w:rPr>
    </w:pPr>
    <w:r>
      <w:rPr>
        <w:rFonts w:ascii="Tahoma" w:hAnsi="Tahoma" w:cs="Tahoma"/>
        <w:sz w:val="16"/>
        <w:szCs w:val="16"/>
      </w:rPr>
      <w:t>Address</w:t>
    </w:r>
    <w:r w:rsidR="007B3558">
      <w:rPr>
        <w:rFonts w:ascii="Tahoma" w:hAnsi="Tahoma" w:cs="Tahoma"/>
        <w:sz w:val="16"/>
        <w:szCs w:val="16"/>
      </w:rPr>
      <w:t xml:space="preserve">: </w:t>
    </w:r>
    <w:r w:rsidR="008E5BB8" w:rsidRPr="00DC1612">
      <w:rPr>
        <w:rFonts w:ascii="Tahoma" w:hAnsi="Tahoma" w:cs="Tahoma"/>
        <w:sz w:val="16"/>
        <w:szCs w:val="16"/>
      </w:rPr>
      <w:t xml:space="preserve">No. </w:t>
    </w:r>
    <w:r w:rsidR="007B3558">
      <w:rPr>
        <w:rFonts w:ascii="Tahoma" w:hAnsi="Tahoma" w:cs="Tahoma"/>
        <w:sz w:val="16"/>
        <w:szCs w:val="16"/>
      </w:rPr>
      <w:t xml:space="preserve">152, Pho Duc Chinh </w:t>
    </w:r>
    <w:r w:rsidR="008E5BB8" w:rsidRPr="00DC1612">
      <w:rPr>
        <w:rFonts w:ascii="Tahoma" w:hAnsi="Tahoma" w:cs="Tahoma"/>
        <w:sz w:val="16"/>
        <w:szCs w:val="16"/>
      </w:rPr>
      <w:t>Str</w:t>
    </w:r>
    <w:r w:rsidR="00CD766E">
      <w:rPr>
        <w:rFonts w:ascii="Tahoma" w:hAnsi="Tahoma" w:cs="Tahoma"/>
        <w:sz w:val="16"/>
        <w:szCs w:val="16"/>
      </w:rPr>
      <w:t>eet</w:t>
    </w:r>
    <w:r w:rsidR="008E5BB8" w:rsidRPr="00DC1612">
      <w:rPr>
        <w:rFonts w:ascii="Tahoma" w:hAnsi="Tahoma" w:cs="Tahoma"/>
        <w:sz w:val="16"/>
        <w:szCs w:val="16"/>
      </w:rPr>
      <w:t xml:space="preserve">, </w:t>
    </w:r>
    <w:r w:rsidR="007B3558">
      <w:rPr>
        <w:rFonts w:ascii="Tahoma" w:hAnsi="Tahoma" w:cs="Tahoma"/>
        <w:sz w:val="16"/>
        <w:szCs w:val="16"/>
      </w:rPr>
      <w:t xml:space="preserve">Ba Dinh </w:t>
    </w:r>
    <w:r w:rsidR="00CD766E">
      <w:rPr>
        <w:rFonts w:ascii="Tahoma" w:hAnsi="Tahoma" w:cs="Tahoma"/>
        <w:sz w:val="16"/>
        <w:szCs w:val="16"/>
      </w:rPr>
      <w:t>Ward</w:t>
    </w:r>
    <w:r w:rsidR="008E5BB8" w:rsidRPr="00DC1612">
      <w:rPr>
        <w:rFonts w:ascii="Tahoma" w:hAnsi="Tahoma" w:cs="Tahoma"/>
        <w:sz w:val="16"/>
        <w:szCs w:val="16"/>
      </w:rPr>
      <w:t>, Ha Noi City, Viet Nam</w:t>
    </w:r>
  </w:p>
  <w:p w14:paraId="75208B74" w14:textId="47CD43A4" w:rsidR="008E5BB8" w:rsidRDefault="007B3558" w:rsidP="008E5BB8">
    <w:pPr>
      <w:pStyle w:val="Header"/>
      <w:jc w:val="right"/>
      <w:rPr>
        <w:rFonts w:ascii="Tahoma" w:hAnsi="Tahoma" w:cs="Tahoma"/>
        <w:sz w:val="16"/>
        <w:szCs w:val="16"/>
      </w:rPr>
    </w:pPr>
    <w:r>
      <w:rPr>
        <w:rFonts w:ascii="Tahoma" w:hAnsi="Tahoma" w:cs="Tahoma"/>
        <w:sz w:val="16"/>
        <w:szCs w:val="16"/>
      </w:rPr>
      <w:t xml:space="preserve">Phone: </w:t>
    </w:r>
    <w:r w:rsidR="00D05FBB">
      <w:rPr>
        <w:rFonts w:ascii="Tahoma" w:hAnsi="Tahoma" w:cs="Tahoma"/>
        <w:sz w:val="16"/>
        <w:szCs w:val="16"/>
      </w:rPr>
      <w:t>+</w:t>
    </w:r>
    <w:r w:rsidR="008E5BB8" w:rsidRPr="00DC1612">
      <w:rPr>
        <w:rFonts w:ascii="Tahoma" w:hAnsi="Tahoma" w:cs="Tahoma"/>
        <w:sz w:val="16"/>
        <w:szCs w:val="16"/>
      </w:rPr>
      <w:t>84</w:t>
    </w:r>
    <w:r w:rsidR="00CB43F9">
      <w:rPr>
        <w:rFonts w:ascii="Tahoma" w:hAnsi="Tahoma" w:cs="Tahoma"/>
        <w:sz w:val="16"/>
        <w:szCs w:val="16"/>
      </w:rPr>
      <w:t>-</w:t>
    </w:r>
    <w:r w:rsidR="00490519">
      <w:rPr>
        <w:rFonts w:ascii="Tahoma" w:hAnsi="Tahoma" w:cs="Tahoma"/>
        <w:sz w:val="16"/>
        <w:szCs w:val="16"/>
      </w:rPr>
      <w:t>86</w:t>
    </w:r>
    <w:r w:rsidR="00CB43F9">
      <w:rPr>
        <w:rFonts w:ascii="Tahoma" w:hAnsi="Tahoma" w:cs="Tahoma"/>
        <w:sz w:val="16"/>
        <w:szCs w:val="16"/>
      </w:rPr>
      <w:t>-</w:t>
    </w:r>
    <w:r w:rsidR="00490519">
      <w:rPr>
        <w:rFonts w:ascii="Tahoma" w:hAnsi="Tahoma" w:cs="Tahoma"/>
        <w:sz w:val="16"/>
        <w:szCs w:val="16"/>
      </w:rPr>
      <w:t>8364236</w:t>
    </w:r>
    <w:r w:rsidR="00A729FF">
      <w:rPr>
        <w:rFonts w:ascii="Tahoma" w:hAnsi="Tahoma" w:cs="Tahoma"/>
        <w:sz w:val="16"/>
        <w:szCs w:val="16"/>
      </w:rPr>
      <w:t>; +84</w:t>
    </w:r>
    <w:r w:rsidR="00CB43F9">
      <w:rPr>
        <w:rFonts w:ascii="Tahoma" w:hAnsi="Tahoma" w:cs="Tahoma"/>
        <w:sz w:val="16"/>
        <w:szCs w:val="16"/>
      </w:rPr>
      <w:t>-</w:t>
    </w:r>
    <w:r w:rsidR="00A729FF">
      <w:rPr>
        <w:rFonts w:ascii="Tahoma" w:hAnsi="Tahoma" w:cs="Tahoma"/>
        <w:sz w:val="16"/>
        <w:szCs w:val="16"/>
      </w:rPr>
      <w:t>24</w:t>
    </w:r>
    <w:r w:rsidR="00CB43F9">
      <w:rPr>
        <w:rFonts w:ascii="Tahoma" w:hAnsi="Tahoma" w:cs="Tahoma"/>
        <w:sz w:val="16"/>
        <w:szCs w:val="16"/>
      </w:rPr>
      <w:t>-</w:t>
    </w:r>
    <w:r w:rsidR="00A729FF">
      <w:rPr>
        <w:rFonts w:ascii="Tahoma" w:hAnsi="Tahoma" w:cs="Tahoma"/>
        <w:sz w:val="16"/>
        <w:szCs w:val="16"/>
      </w:rPr>
      <w:t>3935289</w:t>
    </w:r>
    <w:r w:rsidR="00CB43F9">
      <w:rPr>
        <w:rFonts w:ascii="Tahoma" w:hAnsi="Tahoma" w:cs="Tahoma"/>
        <w:sz w:val="16"/>
        <w:szCs w:val="16"/>
      </w:rPr>
      <w:t>9</w:t>
    </w:r>
    <w:r w:rsidR="008E5BB8">
      <w:rPr>
        <w:rFonts w:ascii="Tahoma" w:hAnsi="Tahoma" w:cs="Tahoma"/>
        <w:sz w:val="16"/>
        <w:szCs w:val="16"/>
      </w:rPr>
      <w:t xml:space="preserve"> </w:t>
    </w:r>
    <w:r>
      <w:rPr>
        <w:rFonts w:ascii="Tahoma" w:hAnsi="Tahoma" w:cs="Tahoma"/>
        <w:sz w:val="16"/>
        <w:szCs w:val="16"/>
      </w:rPr>
      <w:t>●</w:t>
    </w:r>
    <w:r w:rsidR="008E5BB8">
      <w:rPr>
        <w:rFonts w:ascii="Tahoma" w:hAnsi="Tahoma" w:cs="Tahoma"/>
        <w:sz w:val="16"/>
        <w:szCs w:val="16"/>
      </w:rPr>
      <w:t xml:space="preserve"> </w:t>
    </w:r>
    <w:r>
      <w:rPr>
        <w:rFonts w:ascii="Tahoma" w:hAnsi="Tahoma" w:cs="Tahoma"/>
        <w:noProof/>
        <w:sz w:val="16"/>
        <w:szCs w:val="16"/>
      </w:rPr>
      <w:t xml:space="preserve">Fax: </w:t>
    </w:r>
    <w:r w:rsidR="00D05FBB">
      <w:rPr>
        <w:rFonts w:ascii="Tahoma" w:hAnsi="Tahoma" w:cs="Tahoma"/>
        <w:sz w:val="16"/>
        <w:szCs w:val="16"/>
      </w:rPr>
      <w:t>+</w:t>
    </w:r>
    <w:r w:rsidR="008E5BB8">
      <w:rPr>
        <w:rFonts w:ascii="Tahoma" w:hAnsi="Tahoma" w:cs="Tahoma"/>
        <w:sz w:val="16"/>
        <w:szCs w:val="16"/>
      </w:rPr>
      <w:t>84</w:t>
    </w:r>
    <w:r w:rsidR="00CB43F9">
      <w:rPr>
        <w:rFonts w:ascii="Tahoma" w:hAnsi="Tahoma" w:cs="Tahoma"/>
        <w:sz w:val="16"/>
        <w:szCs w:val="16"/>
      </w:rPr>
      <w:t>-</w:t>
    </w:r>
    <w:r w:rsidR="008E5BB8">
      <w:rPr>
        <w:rFonts w:ascii="Tahoma" w:hAnsi="Tahoma" w:cs="Tahoma"/>
        <w:sz w:val="16"/>
        <w:szCs w:val="16"/>
      </w:rPr>
      <w:t>24</w:t>
    </w:r>
    <w:r w:rsidR="00CB43F9">
      <w:rPr>
        <w:rFonts w:ascii="Tahoma" w:hAnsi="Tahoma" w:cs="Tahoma"/>
        <w:sz w:val="16"/>
        <w:szCs w:val="16"/>
      </w:rPr>
      <w:t>-</w:t>
    </w:r>
    <w:r w:rsidR="008E5BB8" w:rsidRPr="00DC1612">
      <w:rPr>
        <w:rFonts w:ascii="Tahoma" w:hAnsi="Tahoma" w:cs="Tahoma"/>
        <w:sz w:val="16"/>
        <w:szCs w:val="16"/>
      </w:rPr>
      <w:t>3935289</w:t>
    </w:r>
    <w:r w:rsidR="00D80021">
      <w:rPr>
        <w:rFonts w:ascii="Tahoma" w:hAnsi="Tahoma" w:cs="Tahoma"/>
        <w:sz w:val="16"/>
        <w:szCs w:val="16"/>
      </w:rPr>
      <w:t>1</w:t>
    </w:r>
    <w:r>
      <w:rPr>
        <w:rFonts w:ascii="Tahoma" w:hAnsi="Tahoma" w:cs="Tahoma"/>
        <w:sz w:val="16"/>
        <w:szCs w:val="16"/>
      </w:rPr>
      <w:t xml:space="preserve"> ●</w:t>
    </w:r>
    <w:r w:rsidR="008E5BB8">
      <w:rPr>
        <w:rFonts w:ascii="Tahoma" w:hAnsi="Tahoma" w:cs="Tahoma"/>
        <w:sz w:val="16"/>
        <w:szCs w:val="16"/>
      </w:rPr>
      <w:t xml:space="preserve"> </w:t>
    </w:r>
    <w:r>
      <w:rPr>
        <w:rFonts w:ascii="Tahoma" w:hAnsi="Tahoma" w:cs="Tahoma"/>
        <w:noProof/>
        <w:sz w:val="16"/>
        <w:szCs w:val="16"/>
      </w:rPr>
      <w:t>Email:</w:t>
    </w:r>
    <w:r w:rsidR="008E5BB8" w:rsidRPr="00DC1612">
      <w:rPr>
        <w:rFonts w:ascii="Tahoma" w:hAnsi="Tahoma" w:cs="Tahoma"/>
        <w:sz w:val="16"/>
        <w:szCs w:val="16"/>
      </w:rPr>
      <w:t xml:space="preserve"> transaz@transaz.vn</w:t>
    </w:r>
  </w:p>
  <w:p w14:paraId="7C92E0F7" w14:textId="77777777" w:rsidR="00E75491" w:rsidRPr="001E24E8" w:rsidRDefault="00E75491" w:rsidP="000820F2">
    <w:pPr>
      <w:pStyle w:val="Header"/>
      <w:spacing w:after="120"/>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D7906"/>
    <w:multiLevelType w:val="hybridMultilevel"/>
    <w:tmpl w:val="AB9CF9FC"/>
    <w:lvl w:ilvl="0" w:tplc="17766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34A1E"/>
    <w:multiLevelType w:val="hybridMultilevel"/>
    <w:tmpl w:val="0E78652A"/>
    <w:lvl w:ilvl="0" w:tplc="8E3649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515181">
    <w:abstractNumId w:val="0"/>
  </w:num>
  <w:num w:numId="2" w16cid:durableId="151222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EC"/>
    <w:rsid w:val="000001E9"/>
    <w:rsid w:val="00003D9C"/>
    <w:rsid w:val="0001042C"/>
    <w:rsid w:val="00014711"/>
    <w:rsid w:val="00015A28"/>
    <w:rsid w:val="000207EC"/>
    <w:rsid w:val="00020E7C"/>
    <w:rsid w:val="0002300B"/>
    <w:rsid w:val="00030337"/>
    <w:rsid w:val="00031223"/>
    <w:rsid w:val="00033A0A"/>
    <w:rsid w:val="00033D0D"/>
    <w:rsid w:val="00044554"/>
    <w:rsid w:val="00046706"/>
    <w:rsid w:val="00063BC6"/>
    <w:rsid w:val="0006407F"/>
    <w:rsid w:val="00066BF0"/>
    <w:rsid w:val="000706B5"/>
    <w:rsid w:val="00070BD5"/>
    <w:rsid w:val="000710D5"/>
    <w:rsid w:val="00071714"/>
    <w:rsid w:val="00072B67"/>
    <w:rsid w:val="00075171"/>
    <w:rsid w:val="0007521A"/>
    <w:rsid w:val="000820F2"/>
    <w:rsid w:val="000840DF"/>
    <w:rsid w:val="00092C92"/>
    <w:rsid w:val="00096FC1"/>
    <w:rsid w:val="000A6041"/>
    <w:rsid w:val="000A67F6"/>
    <w:rsid w:val="000B30DA"/>
    <w:rsid w:val="000B5B19"/>
    <w:rsid w:val="000C2C7F"/>
    <w:rsid w:val="000C649E"/>
    <w:rsid w:val="000D21FF"/>
    <w:rsid w:val="000D71C3"/>
    <w:rsid w:val="000E1BE1"/>
    <w:rsid w:val="000E2466"/>
    <w:rsid w:val="000E32A2"/>
    <w:rsid w:val="000E354A"/>
    <w:rsid w:val="000E7842"/>
    <w:rsid w:val="000F58C0"/>
    <w:rsid w:val="001057D5"/>
    <w:rsid w:val="00110479"/>
    <w:rsid w:val="00112E4D"/>
    <w:rsid w:val="001209BC"/>
    <w:rsid w:val="00123FE4"/>
    <w:rsid w:val="0012407B"/>
    <w:rsid w:val="0012434F"/>
    <w:rsid w:val="00124804"/>
    <w:rsid w:val="0013041B"/>
    <w:rsid w:val="00134DFE"/>
    <w:rsid w:val="001418B4"/>
    <w:rsid w:val="00143F77"/>
    <w:rsid w:val="0014409A"/>
    <w:rsid w:val="00145AF9"/>
    <w:rsid w:val="001502C5"/>
    <w:rsid w:val="0015375C"/>
    <w:rsid w:val="001606E3"/>
    <w:rsid w:val="0016281C"/>
    <w:rsid w:val="00162D34"/>
    <w:rsid w:val="00163A11"/>
    <w:rsid w:val="00164FBB"/>
    <w:rsid w:val="00171C1F"/>
    <w:rsid w:val="00171CDF"/>
    <w:rsid w:val="0017332E"/>
    <w:rsid w:val="0018005B"/>
    <w:rsid w:val="00180218"/>
    <w:rsid w:val="00180F4F"/>
    <w:rsid w:val="0018360A"/>
    <w:rsid w:val="00191E30"/>
    <w:rsid w:val="001A0AE2"/>
    <w:rsid w:val="001A2B0C"/>
    <w:rsid w:val="001A2CB1"/>
    <w:rsid w:val="001A3FF5"/>
    <w:rsid w:val="001A7639"/>
    <w:rsid w:val="001B2A02"/>
    <w:rsid w:val="001B37FF"/>
    <w:rsid w:val="001B4459"/>
    <w:rsid w:val="001B6D19"/>
    <w:rsid w:val="001B7DB6"/>
    <w:rsid w:val="001C3736"/>
    <w:rsid w:val="001C3777"/>
    <w:rsid w:val="001D13E4"/>
    <w:rsid w:val="001D671B"/>
    <w:rsid w:val="001D789C"/>
    <w:rsid w:val="001E05E2"/>
    <w:rsid w:val="001E084F"/>
    <w:rsid w:val="001E0B3D"/>
    <w:rsid w:val="001E24E8"/>
    <w:rsid w:val="001E5601"/>
    <w:rsid w:val="001F08D0"/>
    <w:rsid w:val="001F0B17"/>
    <w:rsid w:val="001F15DE"/>
    <w:rsid w:val="001F54CA"/>
    <w:rsid w:val="001F5B26"/>
    <w:rsid w:val="00200B14"/>
    <w:rsid w:val="00205183"/>
    <w:rsid w:val="00206684"/>
    <w:rsid w:val="00214EC0"/>
    <w:rsid w:val="00214EF9"/>
    <w:rsid w:val="00214F10"/>
    <w:rsid w:val="00225ECE"/>
    <w:rsid w:val="00226650"/>
    <w:rsid w:val="002347F0"/>
    <w:rsid w:val="0023742D"/>
    <w:rsid w:val="00242E17"/>
    <w:rsid w:val="00252B51"/>
    <w:rsid w:val="00263478"/>
    <w:rsid w:val="0026438D"/>
    <w:rsid w:val="002653F6"/>
    <w:rsid w:val="00265C10"/>
    <w:rsid w:val="00266302"/>
    <w:rsid w:val="0027064C"/>
    <w:rsid w:val="0027212F"/>
    <w:rsid w:val="00272EC8"/>
    <w:rsid w:val="002736D5"/>
    <w:rsid w:val="00274A05"/>
    <w:rsid w:val="002832EC"/>
    <w:rsid w:val="00285C5F"/>
    <w:rsid w:val="00286DF4"/>
    <w:rsid w:val="00290CB5"/>
    <w:rsid w:val="00294BB1"/>
    <w:rsid w:val="0029531A"/>
    <w:rsid w:val="002A148B"/>
    <w:rsid w:val="002A438E"/>
    <w:rsid w:val="002A69C3"/>
    <w:rsid w:val="002A6C7F"/>
    <w:rsid w:val="002A7511"/>
    <w:rsid w:val="002B09D0"/>
    <w:rsid w:val="002B7A2E"/>
    <w:rsid w:val="002C44FD"/>
    <w:rsid w:val="002D4943"/>
    <w:rsid w:val="002D6045"/>
    <w:rsid w:val="002E01A5"/>
    <w:rsid w:val="002E0481"/>
    <w:rsid w:val="002E11FE"/>
    <w:rsid w:val="002F1DE7"/>
    <w:rsid w:val="00300B57"/>
    <w:rsid w:val="00302AAC"/>
    <w:rsid w:val="00303573"/>
    <w:rsid w:val="003063D9"/>
    <w:rsid w:val="00307C1A"/>
    <w:rsid w:val="00310E67"/>
    <w:rsid w:val="003137E8"/>
    <w:rsid w:val="00314A70"/>
    <w:rsid w:val="00315830"/>
    <w:rsid w:val="00316794"/>
    <w:rsid w:val="00322E59"/>
    <w:rsid w:val="00323578"/>
    <w:rsid w:val="003279E2"/>
    <w:rsid w:val="003319E4"/>
    <w:rsid w:val="00332763"/>
    <w:rsid w:val="0033331D"/>
    <w:rsid w:val="00333C8D"/>
    <w:rsid w:val="00346D03"/>
    <w:rsid w:val="0035116E"/>
    <w:rsid w:val="00361D0C"/>
    <w:rsid w:val="003654F0"/>
    <w:rsid w:val="003671CA"/>
    <w:rsid w:val="0037084D"/>
    <w:rsid w:val="003756EF"/>
    <w:rsid w:val="003824E0"/>
    <w:rsid w:val="0038258E"/>
    <w:rsid w:val="003866CB"/>
    <w:rsid w:val="00393A07"/>
    <w:rsid w:val="003957A7"/>
    <w:rsid w:val="003971E0"/>
    <w:rsid w:val="003A1B4C"/>
    <w:rsid w:val="003A479E"/>
    <w:rsid w:val="003A4B12"/>
    <w:rsid w:val="003A4BE8"/>
    <w:rsid w:val="003A58D6"/>
    <w:rsid w:val="003A59D0"/>
    <w:rsid w:val="003B0C45"/>
    <w:rsid w:val="003B172D"/>
    <w:rsid w:val="003B1D3D"/>
    <w:rsid w:val="003B515D"/>
    <w:rsid w:val="003B628D"/>
    <w:rsid w:val="003C0A93"/>
    <w:rsid w:val="003C13ED"/>
    <w:rsid w:val="003C14B5"/>
    <w:rsid w:val="003C2CDD"/>
    <w:rsid w:val="003C422A"/>
    <w:rsid w:val="003C5C5A"/>
    <w:rsid w:val="003C7906"/>
    <w:rsid w:val="003D00D3"/>
    <w:rsid w:val="003E1F97"/>
    <w:rsid w:val="003E5563"/>
    <w:rsid w:val="003E7226"/>
    <w:rsid w:val="003E7271"/>
    <w:rsid w:val="003F2FFB"/>
    <w:rsid w:val="003F4CA5"/>
    <w:rsid w:val="004119B0"/>
    <w:rsid w:val="00411C1E"/>
    <w:rsid w:val="00411D26"/>
    <w:rsid w:val="00414C75"/>
    <w:rsid w:val="00417AA8"/>
    <w:rsid w:val="004222BC"/>
    <w:rsid w:val="004229FB"/>
    <w:rsid w:val="004230A8"/>
    <w:rsid w:val="00423DFC"/>
    <w:rsid w:val="004241D0"/>
    <w:rsid w:val="004322E3"/>
    <w:rsid w:val="004360DA"/>
    <w:rsid w:val="00441C56"/>
    <w:rsid w:val="00450A33"/>
    <w:rsid w:val="00452961"/>
    <w:rsid w:val="00456878"/>
    <w:rsid w:val="00457F25"/>
    <w:rsid w:val="00461756"/>
    <w:rsid w:val="00471460"/>
    <w:rsid w:val="00485B85"/>
    <w:rsid w:val="004876AD"/>
    <w:rsid w:val="004903F2"/>
    <w:rsid w:val="00490519"/>
    <w:rsid w:val="004909CE"/>
    <w:rsid w:val="00491987"/>
    <w:rsid w:val="00493EF5"/>
    <w:rsid w:val="00495717"/>
    <w:rsid w:val="004A09D2"/>
    <w:rsid w:val="004A0A0A"/>
    <w:rsid w:val="004A1541"/>
    <w:rsid w:val="004A7F09"/>
    <w:rsid w:val="004B6DBB"/>
    <w:rsid w:val="004C1CFD"/>
    <w:rsid w:val="004C4F63"/>
    <w:rsid w:val="004C5316"/>
    <w:rsid w:val="004C6EC7"/>
    <w:rsid w:val="004D1746"/>
    <w:rsid w:val="004E052D"/>
    <w:rsid w:val="004E4063"/>
    <w:rsid w:val="004F38F0"/>
    <w:rsid w:val="00500160"/>
    <w:rsid w:val="005009CB"/>
    <w:rsid w:val="00501264"/>
    <w:rsid w:val="00510FDF"/>
    <w:rsid w:val="00521BFE"/>
    <w:rsid w:val="005265A5"/>
    <w:rsid w:val="00531E52"/>
    <w:rsid w:val="00543921"/>
    <w:rsid w:val="00553FF6"/>
    <w:rsid w:val="005607C4"/>
    <w:rsid w:val="0056189E"/>
    <w:rsid w:val="00562E3C"/>
    <w:rsid w:val="00565210"/>
    <w:rsid w:val="00580711"/>
    <w:rsid w:val="0058193F"/>
    <w:rsid w:val="00583A64"/>
    <w:rsid w:val="00587706"/>
    <w:rsid w:val="00594366"/>
    <w:rsid w:val="00594F1D"/>
    <w:rsid w:val="005956FB"/>
    <w:rsid w:val="005957DD"/>
    <w:rsid w:val="00595F02"/>
    <w:rsid w:val="005A0084"/>
    <w:rsid w:val="005A1F4C"/>
    <w:rsid w:val="005A235B"/>
    <w:rsid w:val="005B2D69"/>
    <w:rsid w:val="005C15A9"/>
    <w:rsid w:val="005C348B"/>
    <w:rsid w:val="005C6B40"/>
    <w:rsid w:val="005C6F72"/>
    <w:rsid w:val="005D0D8F"/>
    <w:rsid w:val="005E49AC"/>
    <w:rsid w:val="005F42F1"/>
    <w:rsid w:val="00601D1A"/>
    <w:rsid w:val="00602AA3"/>
    <w:rsid w:val="00612D33"/>
    <w:rsid w:val="006172B3"/>
    <w:rsid w:val="0061732D"/>
    <w:rsid w:val="0062236D"/>
    <w:rsid w:val="00623872"/>
    <w:rsid w:val="00627855"/>
    <w:rsid w:val="006340BB"/>
    <w:rsid w:val="006363F1"/>
    <w:rsid w:val="00636B4C"/>
    <w:rsid w:val="00641241"/>
    <w:rsid w:val="006418ED"/>
    <w:rsid w:val="00641C7B"/>
    <w:rsid w:val="00645458"/>
    <w:rsid w:val="00653600"/>
    <w:rsid w:val="00654817"/>
    <w:rsid w:val="00655023"/>
    <w:rsid w:val="00657C91"/>
    <w:rsid w:val="00661BB0"/>
    <w:rsid w:val="00662441"/>
    <w:rsid w:val="00662FBE"/>
    <w:rsid w:val="00663E41"/>
    <w:rsid w:val="0066585D"/>
    <w:rsid w:val="00666581"/>
    <w:rsid w:val="00667898"/>
    <w:rsid w:val="00670B98"/>
    <w:rsid w:val="006721D5"/>
    <w:rsid w:val="006767A0"/>
    <w:rsid w:val="00676DFA"/>
    <w:rsid w:val="00680639"/>
    <w:rsid w:val="00682A3E"/>
    <w:rsid w:val="00683476"/>
    <w:rsid w:val="0068474B"/>
    <w:rsid w:val="00686B5B"/>
    <w:rsid w:val="006A436E"/>
    <w:rsid w:val="006A705C"/>
    <w:rsid w:val="006B07CA"/>
    <w:rsid w:val="006B109C"/>
    <w:rsid w:val="006B68A2"/>
    <w:rsid w:val="006B6FD9"/>
    <w:rsid w:val="006C0C44"/>
    <w:rsid w:val="006C2F56"/>
    <w:rsid w:val="006C5342"/>
    <w:rsid w:val="006C696D"/>
    <w:rsid w:val="006D0EDF"/>
    <w:rsid w:val="006D1F5E"/>
    <w:rsid w:val="006D4968"/>
    <w:rsid w:val="006D6871"/>
    <w:rsid w:val="006D79AB"/>
    <w:rsid w:val="006E6D33"/>
    <w:rsid w:val="006F10CC"/>
    <w:rsid w:val="006F4771"/>
    <w:rsid w:val="006F7704"/>
    <w:rsid w:val="00700D5D"/>
    <w:rsid w:val="00700ED5"/>
    <w:rsid w:val="0070352E"/>
    <w:rsid w:val="00707930"/>
    <w:rsid w:val="007107BC"/>
    <w:rsid w:val="0071363F"/>
    <w:rsid w:val="00720BFE"/>
    <w:rsid w:val="00724CB7"/>
    <w:rsid w:val="00725809"/>
    <w:rsid w:val="00731220"/>
    <w:rsid w:val="00735D93"/>
    <w:rsid w:val="00742E1C"/>
    <w:rsid w:val="007431FF"/>
    <w:rsid w:val="007434E4"/>
    <w:rsid w:val="0075035F"/>
    <w:rsid w:val="00755D20"/>
    <w:rsid w:val="00757253"/>
    <w:rsid w:val="007668D5"/>
    <w:rsid w:val="00772248"/>
    <w:rsid w:val="007737F8"/>
    <w:rsid w:val="0077583E"/>
    <w:rsid w:val="0077586F"/>
    <w:rsid w:val="00780488"/>
    <w:rsid w:val="00781BCA"/>
    <w:rsid w:val="00785D10"/>
    <w:rsid w:val="00787E4A"/>
    <w:rsid w:val="007B3558"/>
    <w:rsid w:val="007C216A"/>
    <w:rsid w:val="007C239F"/>
    <w:rsid w:val="007C55E3"/>
    <w:rsid w:val="007C69A6"/>
    <w:rsid w:val="007C6E0E"/>
    <w:rsid w:val="007C6EA4"/>
    <w:rsid w:val="007D14C4"/>
    <w:rsid w:val="007D1F7C"/>
    <w:rsid w:val="007D6ADE"/>
    <w:rsid w:val="007E67C6"/>
    <w:rsid w:val="007F1704"/>
    <w:rsid w:val="007F3F86"/>
    <w:rsid w:val="007F4E04"/>
    <w:rsid w:val="00803324"/>
    <w:rsid w:val="00804B3C"/>
    <w:rsid w:val="00806684"/>
    <w:rsid w:val="00810F00"/>
    <w:rsid w:val="00812340"/>
    <w:rsid w:val="00813770"/>
    <w:rsid w:val="008144BF"/>
    <w:rsid w:val="00815AC1"/>
    <w:rsid w:val="0081746F"/>
    <w:rsid w:val="00827544"/>
    <w:rsid w:val="00827F89"/>
    <w:rsid w:val="00834796"/>
    <w:rsid w:val="008404F6"/>
    <w:rsid w:val="00840973"/>
    <w:rsid w:val="00842AB0"/>
    <w:rsid w:val="008470A4"/>
    <w:rsid w:val="008526EA"/>
    <w:rsid w:val="008528FB"/>
    <w:rsid w:val="00854A9F"/>
    <w:rsid w:val="0086009A"/>
    <w:rsid w:val="0086313A"/>
    <w:rsid w:val="008804A6"/>
    <w:rsid w:val="0088149A"/>
    <w:rsid w:val="00882828"/>
    <w:rsid w:val="00882B74"/>
    <w:rsid w:val="0088419F"/>
    <w:rsid w:val="008856A9"/>
    <w:rsid w:val="00886396"/>
    <w:rsid w:val="00891D72"/>
    <w:rsid w:val="00894CD7"/>
    <w:rsid w:val="0089610E"/>
    <w:rsid w:val="008A004A"/>
    <w:rsid w:val="008B2A7E"/>
    <w:rsid w:val="008B7CAE"/>
    <w:rsid w:val="008C1E6C"/>
    <w:rsid w:val="008C2F5F"/>
    <w:rsid w:val="008C4AF6"/>
    <w:rsid w:val="008C4BBC"/>
    <w:rsid w:val="008D3278"/>
    <w:rsid w:val="008D7AC5"/>
    <w:rsid w:val="008E3F4E"/>
    <w:rsid w:val="008E4261"/>
    <w:rsid w:val="008E59BB"/>
    <w:rsid w:val="008E5BB8"/>
    <w:rsid w:val="008F01D1"/>
    <w:rsid w:val="008F0906"/>
    <w:rsid w:val="008F0E2A"/>
    <w:rsid w:val="008F3663"/>
    <w:rsid w:val="008F3E59"/>
    <w:rsid w:val="008F45F6"/>
    <w:rsid w:val="008F591F"/>
    <w:rsid w:val="00900A73"/>
    <w:rsid w:val="00902C31"/>
    <w:rsid w:val="0090609A"/>
    <w:rsid w:val="009112FE"/>
    <w:rsid w:val="00911C9F"/>
    <w:rsid w:val="009157BF"/>
    <w:rsid w:val="00917B62"/>
    <w:rsid w:val="00926377"/>
    <w:rsid w:val="00926CE1"/>
    <w:rsid w:val="00932893"/>
    <w:rsid w:val="00934CBE"/>
    <w:rsid w:val="00935E93"/>
    <w:rsid w:val="009364C8"/>
    <w:rsid w:val="00937B52"/>
    <w:rsid w:val="00946B01"/>
    <w:rsid w:val="0094778C"/>
    <w:rsid w:val="00947B91"/>
    <w:rsid w:val="00953A14"/>
    <w:rsid w:val="0096179D"/>
    <w:rsid w:val="00963C00"/>
    <w:rsid w:val="00964842"/>
    <w:rsid w:val="00964C88"/>
    <w:rsid w:val="009667B6"/>
    <w:rsid w:val="00966B09"/>
    <w:rsid w:val="009670BB"/>
    <w:rsid w:val="0097334A"/>
    <w:rsid w:val="00977136"/>
    <w:rsid w:val="00981E42"/>
    <w:rsid w:val="00991F4D"/>
    <w:rsid w:val="00992DF2"/>
    <w:rsid w:val="00993CC9"/>
    <w:rsid w:val="0099527D"/>
    <w:rsid w:val="00997F64"/>
    <w:rsid w:val="009A6728"/>
    <w:rsid w:val="009B1A17"/>
    <w:rsid w:val="009C2CCD"/>
    <w:rsid w:val="009C43B5"/>
    <w:rsid w:val="009D17C1"/>
    <w:rsid w:val="009D28C5"/>
    <w:rsid w:val="009D4E0B"/>
    <w:rsid w:val="009E16A5"/>
    <w:rsid w:val="009E33F9"/>
    <w:rsid w:val="009E7AB9"/>
    <w:rsid w:val="009F727A"/>
    <w:rsid w:val="00A079AF"/>
    <w:rsid w:val="00A121D2"/>
    <w:rsid w:val="00A13264"/>
    <w:rsid w:val="00A16B63"/>
    <w:rsid w:val="00A2200C"/>
    <w:rsid w:val="00A30400"/>
    <w:rsid w:val="00A31DC9"/>
    <w:rsid w:val="00A366FB"/>
    <w:rsid w:val="00A430F5"/>
    <w:rsid w:val="00A450A0"/>
    <w:rsid w:val="00A4697D"/>
    <w:rsid w:val="00A517CC"/>
    <w:rsid w:val="00A52DF7"/>
    <w:rsid w:val="00A642AF"/>
    <w:rsid w:val="00A71BAA"/>
    <w:rsid w:val="00A729FF"/>
    <w:rsid w:val="00A75041"/>
    <w:rsid w:val="00A8549B"/>
    <w:rsid w:val="00A867AB"/>
    <w:rsid w:val="00A8726F"/>
    <w:rsid w:val="00A87557"/>
    <w:rsid w:val="00A927D4"/>
    <w:rsid w:val="00AA04D7"/>
    <w:rsid w:val="00AA48AF"/>
    <w:rsid w:val="00AA5DA6"/>
    <w:rsid w:val="00AA7D1D"/>
    <w:rsid w:val="00AB41D7"/>
    <w:rsid w:val="00AB4D69"/>
    <w:rsid w:val="00AB51FB"/>
    <w:rsid w:val="00AD0630"/>
    <w:rsid w:val="00AE55E5"/>
    <w:rsid w:val="00AE629C"/>
    <w:rsid w:val="00AE745B"/>
    <w:rsid w:val="00AE7E96"/>
    <w:rsid w:val="00AF06CE"/>
    <w:rsid w:val="00AF1D75"/>
    <w:rsid w:val="00B00CB1"/>
    <w:rsid w:val="00B0208B"/>
    <w:rsid w:val="00B13D2E"/>
    <w:rsid w:val="00B1448F"/>
    <w:rsid w:val="00B21C70"/>
    <w:rsid w:val="00B21DCB"/>
    <w:rsid w:val="00B251CB"/>
    <w:rsid w:val="00B30A28"/>
    <w:rsid w:val="00B32575"/>
    <w:rsid w:val="00B35583"/>
    <w:rsid w:val="00B37408"/>
    <w:rsid w:val="00B37F55"/>
    <w:rsid w:val="00B54940"/>
    <w:rsid w:val="00B56519"/>
    <w:rsid w:val="00B61A53"/>
    <w:rsid w:val="00B61F2F"/>
    <w:rsid w:val="00B62280"/>
    <w:rsid w:val="00B62FEB"/>
    <w:rsid w:val="00B635D5"/>
    <w:rsid w:val="00B65DC3"/>
    <w:rsid w:val="00B70B90"/>
    <w:rsid w:val="00B713C0"/>
    <w:rsid w:val="00B7165F"/>
    <w:rsid w:val="00B83699"/>
    <w:rsid w:val="00B83C99"/>
    <w:rsid w:val="00B87594"/>
    <w:rsid w:val="00B87CE1"/>
    <w:rsid w:val="00B91925"/>
    <w:rsid w:val="00B9645C"/>
    <w:rsid w:val="00B9645D"/>
    <w:rsid w:val="00BA132D"/>
    <w:rsid w:val="00BA27BB"/>
    <w:rsid w:val="00BA4B23"/>
    <w:rsid w:val="00BA796D"/>
    <w:rsid w:val="00BA7DB1"/>
    <w:rsid w:val="00BB6802"/>
    <w:rsid w:val="00BD2BF7"/>
    <w:rsid w:val="00BD5F7A"/>
    <w:rsid w:val="00BE000B"/>
    <w:rsid w:val="00BE0B59"/>
    <w:rsid w:val="00BE43D8"/>
    <w:rsid w:val="00BE4E7F"/>
    <w:rsid w:val="00BE5876"/>
    <w:rsid w:val="00BF0D1F"/>
    <w:rsid w:val="00BF6699"/>
    <w:rsid w:val="00BF7AEB"/>
    <w:rsid w:val="00C03DC7"/>
    <w:rsid w:val="00C0475E"/>
    <w:rsid w:val="00C072BC"/>
    <w:rsid w:val="00C11254"/>
    <w:rsid w:val="00C1483F"/>
    <w:rsid w:val="00C17C48"/>
    <w:rsid w:val="00C2585E"/>
    <w:rsid w:val="00C26D18"/>
    <w:rsid w:val="00C27AF3"/>
    <w:rsid w:val="00C54970"/>
    <w:rsid w:val="00C55561"/>
    <w:rsid w:val="00C558E4"/>
    <w:rsid w:val="00C563BA"/>
    <w:rsid w:val="00C60B56"/>
    <w:rsid w:val="00C64A28"/>
    <w:rsid w:val="00C722DD"/>
    <w:rsid w:val="00C777C8"/>
    <w:rsid w:val="00C8426D"/>
    <w:rsid w:val="00C85E6D"/>
    <w:rsid w:val="00CA0D1E"/>
    <w:rsid w:val="00CA39B4"/>
    <w:rsid w:val="00CB0FF6"/>
    <w:rsid w:val="00CB41B3"/>
    <w:rsid w:val="00CB43F9"/>
    <w:rsid w:val="00CB5322"/>
    <w:rsid w:val="00CB6DF6"/>
    <w:rsid w:val="00CD2D5D"/>
    <w:rsid w:val="00CD48A0"/>
    <w:rsid w:val="00CD5D4A"/>
    <w:rsid w:val="00CD766E"/>
    <w:rsid w:val="00CE2156"/>
    <w:rsid w:val="00CE61F8"/>
    <w:rsid w:val="00CE7EE3"/>
    <w:rsid w:val="00CF0F75"/>
    <w:rsid w:val="00CF4626"/>
    <w:rsid w:val="00CF5CC8"/>
    <w:rsid w:val="00CF666F"/>
    <w:rsid w:val="00D042D4"/>
    <w:rsid w:val="00D05FBB"/>
    <w:rsid w:val="00D06752"/>
    <w:rsid w:val="00D0715D"/>
    <w:rsid w:val="00D07696"/>
    <w:rsid w:val="00D102B7"/>
    <w:rsid w:val="00D11C13"/>
    <w:rsid w:val="00D12D0C"/>
    <w:rsid w:val="00D159DE"/>
    <w:rsid w:val="00D213C3"/>
    <w:rsid w:val="00D218FE"/>
    <w:rsid w:val="00D30D65"/>
    <w:rsid w:val="00D436A7"/>
    <w:rsid w:val="00D438E7"/>
    <w:rsid w:val="00D4542B"/>
    <w:rsid w:val="00D50B0F"/>
    <w:rsid w:val="00D54503"/>
    <w:rsid w:val="00D62982"/>
    <w:rsid w:val="00D67FAF"/>
    <w:rsid w:val="00D71CEC"/>
    <w:rsid w:val="00D741C0"/>
    <w:rsid w:val="00D769AD"/>
    <w:rsid w:val="00D80021"/>
    <w:rsid w:val="00D80346"/>
    <w:rsid w:val="00D814CF"/>
    <w:rsid w:val="00D82C98"/>
    <w:rsid w:val="00D82FEF"/>
    <w:rsid w:val="00D84D55"/>
    <w:rsid w:val="00D937DC"/>
    <w:rsid w:val="00D95A6A"/>
    <w:rsid w:val="00D9709E"/>
    <w:rsid w:val="00D97771"/>
    <w:rsid w:val="00DA0E6D"/>
    <w:rsid w:val="00DA6321"/>
    <w:rsid w:val="00DA6BBE"/>
    <w:rsid w:val="00DB67CA"/>
    <w:rsid w:val="00DD0F9E"/>
    <w:rsid w:val="00DD1D65"/>
    <w:rsid w:val="00DD50BE"/>
    <w:rsid w:val="00DE33F3"/>
    <w:rsid w:val="00DE4EA5"/>
    <w:rsid w:val="00DF0403"/>
    <w:rsid w:val="00DF7608"/>
    <w:rsid w:val="00E02605"/>
    <w:rsid w:val="00E0398F"/>
    <w:rsid w:val="00E10548"/>
    <w:rsid w:val="00E145A4"/>
    <w:rsid w:val="00E14CE8"/>
    <w:rsid w:val="00E2740A"/>
    <w:rsid w:val="00E32AC3"/>
    <w:rsid w:val="00E40E5F"/>
    <w:rsid w:val="00E44C46"/>
    <w:rsid w:val="00E45BC4"/>
    <w:rsid w:val="00E52118"/>
    <w:rsid w:val="00E52189"/>
    <w:rsid w:val="00E5287F"/>
    <w:rsid w:val="00E61565"/>
    <w:rsid w:val="00E61AFA"/>
    <w:rsid w:val="00E62F9B"/>
    <w:rsid w:val="00E6778D"/>
    <w:rsid w:val="00E71B92"/>
    <w:rsid w:val="00E747AE"/>
    <w:rsid w:val="00E75491"/>
    <w:rsid w:val="00E773CB"/>
    <w:rsid w:val="00E85AC2"/>
    <w:rsid w:val="00E86FA5"/>
    <w:rsid w:val="00E91D66"/>
    <w:rsid w:val="00E92014"/>
    <w:rsid w:val="00E923B6"/>
    <w:rsid w:val="00E93247"/>
    <w:rsid w:val="00E94D9C"/>
    <w:rsid w:val="00E9626A"/>
    <w:rsid w:val="00EA030B"/>
    <w:rsid w:val="00EA50C6"/>
    <w:rsid w:val="00EA5E59"/>
    <w:rsid w:val="00EB33D0"/>
    <w:rsid w:val="00EB6A66"/>
    <w:rsid w:val="00EC08E6"/>
    <w:rsid w:val="00EC14ED"/>
    <w:rsid w:val="00EC388A"/>
    <w:rsid w:val="00ED09CA"/>
    <w:rsid w:val="00ED18E7"/>
    <w:rsid w:val="00EF41C9"/>
    <w:rsid w:val="00EF5A8F"/>
    <w:rsid w:val="00EF6A43"/>
    <w:rsid w:val="00EF7B4D"/>
    <w:rsid w:val="00EF7CAE"/>
    <w:rsid w:val="00F0033A"/>
    <w:rsid w:val="00F014D5"/>
    <w:rsid w:val="00F02B59"/>
    <w:rsid w:val="00F04449"/>
    <w:rsid w:val="00F07429"/>
    <w:rsid w:val="00F1057F"/>
    <w:rsid w:val="00F13BD5"/>
    <w:rsid w:val="00F15925"/>
    <w:rsid w:val="00F15DCA"/>
    <w:rsid w:val="00F20171"/>
    <w:rsid w:val="00F20CD9"/>
    <w:rsid w:val="00F23F0E"/>
    <w:rsid w:val="00F270F5"/>
    <w:rsid w:val="00F315A8"/>
    <w:rsid w:val="00F35B9F"/>
    <w:rsid w:val="00F35E16"/>
    <w:rsid w:val="00F41DB2"/>
    <w:rsid w:val="00F43560"/>
    <w:rsid w:val="00F446E8"/>
    <w:rsid w:val="00F44DA8"/>
    <w:rsid w:val="00F52199"/>
    <w:rsid w:val="00F53C79"/>
    <w:rsid w:val="00F53D53"/>
    <w:rsid w:val="00F547CA"/>
    <w:rsid w:val="00F61ABB"/>
    <w:rsid w:val="00F70B30"/>
    <w:rsid w:val="00F74AF1"/>
    <w:rsid w:val="00F7640F"/>
    <w:rsid w:val="00F7759F"/>
    <w:rsid w:val="00F84C1C"/>
    <w:rsid w:val="00F947D2"/>
    <w:rsid w:val="00FA389B"/>
    <w:rsid w:val="00FB76FB"/>
    <w:rsid w:val="00FC178F"/>
    <w:rsid w:val="00FC202B"/>
    <w:rsid w:val="00FC5CFF"/>
    <w:rsid w:val="00FC6420"/>
    <w:rsid w:val="00FD3303"/>
    <w:rsid w:val="00FD4B1A"/>
    <w:rsid w:val="00FE0E87"/>
    <w:rsid w:val="00FE25D4"/>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AC12"/>
  <w15:docId w15:val="{8A4BC3F0-DC8B-406F-86BE-0AA96655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CA5"/>
    <w:rPr>
      <w:color w:val="0000FF" w:themeColor="hyperlink"/>
      <w:u w:val="single"/>
    </w:rPr>
  </w:style>
  <w:style w:type="paragraph" w:styleId="Header">
    <w:name w:val="header"/>
    <w:basedOn w:val="Normal"/>
    <w:link w:val="HeaderChar"/>
    <w:uiPriority w:val="99"/>
    <w:unhideWhenUsed/>
    <w:rsid w:val="003F4CA5"/>
    <w:pPr>
      <w:tabs>
        <w:tab w:val="center" w:pos="4680"/>
        <w:tab w:val="right" w:pos="9360"/>
      </w:tabs>
    </w:pPr>
  </w:style>
  <w:style w:type="character" w:customStyle="1" w:styleId="HeaderChar">
    <w:name w:val="Header Char"/>
    <w:basedOn w:val="DefaultParagraphFont"/>
    <w:link w:val="Header"/>
    <w:uiPriority w:val="99"/>
    <w:rsid w:val="003F4CA5"/>
  </w:style>
  <w:style w:type="paragraph" w:styleId="Footer">
    <w:name w:val="footer"/>
    <w:basedOn w:val="Normal"/>
    <w:link w:val="FooterChar"/>
    <w:uiPriority w:val="99"/>
    <w:unhideWhenUsed/>
    <w:rsid w:val="003F4CA5"/>
    <w:pPr>
      <w:tabs>
        <w:tab w:val="center" w:pos="4680"/>
        <w:tab w:val="right" w:pos="9360"/>
      </w:tabs>
    </w:pPr>
  </w:style>
  <w:style w:type="character" w:customStyle="1" w:styleId="FooterChar">
    <w:name w:val="Footer Char"/>
    <w:basedOn w:val="DefaultParagraphFont"/>
    <w:link w:val="Footer"/>
    <w:uiPriority w:val="99"/>
    <w:rsid w:val="003F4CA5"/>
  </w:style>
  <w:style w:type="paragraph" w:styleId="BalloonText">
    <w:name w:val="Balloon Text"/>
    <w:basedOn w:val="Normal"/>
    <w:link w:val="BalloonTextChar"/>
    <w:uiPriority w:val="99"/>
    <w:semiHidden/>
    <w:unhideWhenUsed/>
    <w:rsid w:val="003F4CA5"/>
    <w:rPr>
      <w:rFonts w:ascii="Tahoma" w:hAnsi="Tahoma" w:cs="Tahoma"/>
      <w:sz w:val="16"/>
      <w:szCs w:val="16"/>
    </w:rPr>
  </w:style>
  <w:style w:type="character" w:customStyle="1" w:styleId="BalloonTextChar">
    <w:name w:val="Balloon Text Char"/>
    <w:basedOn w:val="DefaultParagraphFont"/>
    <w:link w:val="BalloonText"/>
    <w:uiPriority w:val="99"/>
    <w:semiHidden/>
    <w:rsid w:val="003F4CA5"/>
    <w:rPr>
      <w:rFonts w:ascii="Tahoma" w:hAnsi="Tahoma" w:cs="Tahoma"/>
      <w:sz w:val="16"/>
      <w:szCs w:val="16"/>
    </w:rPr>
  </w:style>
  <w:style w:type="table" w:styleId="TableGrid">
    <w:name w:val="Table Grid"/>
    <w:basedOn w:val="TableNormal"/>
    <w:uiPriority w:val="59"/>
    <w:rsid w:val="0052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921"/>
    <w:pPr>
      <w:ind w:left="720"/>
      <w:contextualSpacing/>
    </w:pPr>
  </w:style>
  <w:style w:type="character" w:styleId="UnresolvedMention">
    <w:name w:val="Unresolved Mention"/>
    <w:basedOn w:val="DefaultParagraphFont"/>
    <w:uiPriority w:val="99"/>
    <w:semiHidden/>
    <w:unhideWhenUsed/>
    <w:rsid w:val="002A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2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z18@transaz.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z18@transaz.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3D43-64BC-4D6E-87B6-6AC8B8CE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Thong</dc:creator>
  <cp:lastModifiedBy>Thong Phan</cp:lastModifiedBy>
  <cp:revision>9</cp:revision>
  <cp:lastPrinted>2025-02-19T06:56:00Z</cp:lastPrinted>
  <dcterms:created xsi:type="dcterms:W3CDTF">2025-10-10T06:05:00Z</dcterms:created>
  <dcterms:modified xsi:type="dcterms:W3CDTF">2025-10-10T08:39:00Z</dcterms:modified>
</cp:coreProperties>
</file>